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C1E27" w14:textId="14A001AA" w:rsidR="00A64FC7" w:rsidRDefault="00A64FC7" w:rsidP="00C10509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</w:p>
    <w:p w14:paraId="12900B94" w14:textId="14EE2089" w:rsidR="00C10509" w:rsidRPr="004541B2" w:rsidRDefault="00C10509" w:rsidP="00C10509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4541B2">
        <w:rPr>
          <w:rFonts w:ascii="Arial Narrow" w:hAnsi="Arial Narrow"/>
          <w:b/>
          <w:bCs/>
          <w:sz w:val="32"/>
          <w:szCs w:val="32"/>
        </w:rPr>
        <w:t>WNIOSEK</w:t>
      </w:r>
    </w:p>
    <w:p w14:paraId="04D5CEF5" w14:textId="69546B38" w:rsidR="00424234" w:rsidRPr="00C10509" w:rsidRDefault="00F91E05" w:rsidP="00C10509">
      <w:pPr>
        <w:spacing w:after="0"/>
        <w:jc w:val="center"/>
        <w:rPr>
          <w:rFonts w:ascii="Arial Narrow" w:hAnsi="Arial Narrow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EF34B96" wp14:editId="2AEA1D35">
            <wp:simplePos x="0" y="0"/>
            <wp:positionH relativeFrom="column">
              <wp:posOffset>5163902</wp:posOffset>
            </wp:positionH>
            <wp:positionV relativeFrom="paragraph">
              <wp:posOffset>361647</wp:posOffset>
            </wp:positionV>
            <wp:extent cx="646903" cy="1080000"/>
            <wp:effectExtent l="0" t="0" r="1270" b="6350"/>
            <wp:wrapTight wrapText="bothSides">
              <wp:wrapPolygon edited="0">
                <wp:start x="8912" y="0"/>
                <wp:lineTo x="1910" y="3049"/>
                <wp:lineTo x="1910" y="4955"/>
                <wp:lineTo x="5729" y="6861"/>
                <wp:lineTo x="3819" y="8767"/>
                <wp:lineTo x="0" y="12960"/>
                <wp:lineTo x="0" y="21346"/>
                <wp:lineTo x="14640" y="21346"/>
                <wp:lineTo x="21006" y="20584"/>
                <wp:lineTo x="21006" y="12198"/>
                <wp:lineTo x="15277" y="6861"/>
                <wp:lineTo x="18460" y="5718"/>
                <wp:lineTo x="18460" y="3431"/>
                <wp:lineTo x="14640" y="0"/>
                <wp:lineTo x="8912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0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234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6C8E96D" wp14:editId="1A9C58CB">
                <wp:simplePos x="0" y="0"/>
                <wp:positionH relativeFrom="column">
                  <wp:posOffset>3006255</wp:posOffset>
                </wp:positionH>
                <wp:positionV relativeFrom="paragraph">
                  <wp:posOffset>571500</wp:posOffset>
                </wp:positionV>
                <wp:extent cx="2147570" cy="922655"/>
                <wp:effectExtent l="0" t="0" r="24130" b="10795"/>
                <wp:wrapTight wrapText="bothSides">
                  <wp:wrapPolygon edited="0">
                    <wp:start x="0" y="0"/>
                    <wp:lineTo x="0" y="21407"/>
                    <wp:lineTo x="21651" y="21407"/>
                    <wp:lineTo x="21651" y="0"/>
                    <wp:lineTo x="0" y="0"/>
                  </wp:wrapPolygon>
                </wp:wrapTight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5FC39" w14:textId="628407BC" w:rsidR="00424234" w:rsidRPr="00C10509" w:rsidRDefault="00424234" w:rsidP="0042423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10509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Bajkowy żłobek</w:t>
                            </w:r>
                          </w:p>
                          <w:p w14:paraId="7E29945B" w14:textId="39C2F6D9" w:rsidR="00424234" w:rsidRPr="00C10509" w:rsidRDefault="00424234" w:rsidP="0042423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10509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al. Jana Pawła II 66</w:t>
                            </w:r>
                          </w:p>
                          <w:p w14:paraId="0784AE24" w14:textId="6973B087" w:rsidR="00424234" w:rsidRPr="00C10509" w:rsidRDefault="00424234" w:rsidP="00424234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10509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37-450 Stalowa W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8E96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6.7pt;margin-top:45pt;width:169.1pt;height:72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" strokecolor="white [3212]">
                <v:textbox>
                  <w:txbxContent>
                    <w:p w14:paraId="6B95FC39" w14:textId="628407BC" w:rsidR="00424234" w:rsidRPr="00C10509" w:rsidRDefault="00424234" w:rsidP="00424234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 w:rsidRPr="00C10509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Bajkowy żłobek</w:t>
                      </w:r>
                    </w:p>
                    <w:p w14:paraId="7E29945B" w14:textId="39C2F6D9" w:rsidR="00424234" w:rsidRPr="00C10509" w:rsidRDefault="00424234" w:rsidP="00424234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 w:rsidRPr="00C10509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al. Jana Pawła II 66</w:t>
                      </w:r>
                    </w:p>
                    <w:p w14:paraId="0784AE24" w14:textId="6973B087" w:rsidR="00424234" w:rsidRPr="00C10509" w:rsidRDefault="00424234" w:rsidP="00424234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</w:pPr>
                      <w:r w:rsidRPr="00C10509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37-450 Stalowa Wol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509" w:rsidRPr="004541B2">
        <w:rPr>
          <w:rFonts w:ascii="Arial Narrow" w:hAnsi="Arial Narrow"/>
          <w:b/>
          <w:bCs/>
          <w:sz w:val="32"/>
          <w:szCs w:val="32"/>
        </w:rPr>
        <w:t xml:space="preserve"> </w:t>
      </w:r>
      <w:r w:rsidR="00C10509" w:rsidRPr="004541B2">
        <w:rPr>
          <w:rFonts w:ascii="Arial Narrow" w:hAnsi="Arial Narrow"/>
          <w:sz w:val="32"/>
          <w:szCs w:val="32"/>
        </w:rPr>
        <w:t>o przyjęcie dziecka do żłobk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454"/>
        <w:gridCol w:w="453"/>
        <w:gridCol w:w="454"/>
        <w:gridCol w:w="454"/>
        <w:gridCol w:w="453"/>
        <w:gridCol w:w="454"/>
        <w:gridCol w:w="453"/>
        <w:gridCol w:w="169"/>
        <w:gridCol w:w="285"/>
        <w:gridCol w:w="189"/>
        <w:gridCol w:w="265"/>
      </w:tblGrid>
      <w:tr w:rsidR="00445160" w14:paraId="7C3089B2" w14:textId="142E499A" w:rsidTr="00F6090B">
        <w:trPr>
          <w:trHeight w:val="433"/>
        </w:trPr>
        <w:tc>
          <w:tcPr>
            <w:tcW w:w="37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DB0C7" w14:textId="7BCBB5C8" w:rsidR="00A57EE6" w:rsidRDefault="00A57EE6" w:rsidP="00424234">
            <w:pPr>
              <w:rPr>
                <w:rFonts w:ascii="Arial Narrow" w:hAnsi="Arial Narrow"/>
                <w:sz w:val="28"/>
                <w:szCs w:val="28"/>
              </w:rPr>
            </w:pPr>
          </w:p>
          <w:p w14:paraId="5523B170" w14:textId="792437F4" w:rsidR="00445160" w:rsidRPr="00A57EE6" w:rsidRDefault="00445160" w:rsidP="00424234">
            <w:pPr>
              <w:rPr>
                <w:rFonts w:ascii="Arial Narrow" w:hAnsi="Arial Narrow"/>
                <w:sz w:val="28"/>
                <w:szCs w:val="28"/>
              </w:rPr>
            </w:pPr>
            <w:r w:rsidRPr="00A57EE6">
              <w:rPr>
                <w:rFonts w:ascii="Arial Narrow" w:hAnsi="Arial Narrow"/>
                <w:sz w:val="28"/>
                <w:szCs w:val="28"/>
              </w:rPr>
              <w:t>Proszę o przyjęcie dziecka do</w:t>
            </w:r>
            <w:r w:rsidR="005420B7">
              <w:rPr>
                <w:rFonts w:ascii="Arial Narrow" w:hAnsi="Arial Narrow"/>
                <w:sz w:val="28"/>
                <w:szCs w:val="28"/>
              </w:rPr>
              <w:t> </w:t>
            </w:r>
            <w:r w:rsidRPr="00A57EE6">
              <w:rPr>
                <w:rFonts w:ascii="Arial Narrow" w:hAnsi="Arial Narrow"/>
                <w:sz w:val="28"/>
                <w:szCs w:val="28"/>
              </w:rPr>
              <w:t>żłobka w terminie:</w:t>
            </w:r>
          </w:p>
          <w:p w14:paraId="2A6D2687" w14:textId="75CFBB15" w:rsidR="00445160" w:rsidRDefault="00445160" w:rsidP="00424234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7F9FB74" w14:textId="7E706C5E" w:rsidR="00A57EE6" w:rsidRPr="00445160" w:rsidRDefault="00445160" w:rsidP="00A57EE6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445160">
              <w:rPr>
                <w:rFonts w:ascii="Arial Narrow" w:hAnsi="Arial Narrow"/>
                <w:i/>
                <w:iCs/>
                <w:sz w:val="24"/>
                <w:szCs w:val="24"/>
              </w:rPr>
              <w:t>Planowania data rozpoczęcia opieki</w:t>
            </w: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A55F0" w14:textId="7E4AE383" w:rsidR="00445160" w:rsidRDefault="00445160" w:rsidP="0042423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FAC7B" w14:textId="78FEE15C" w:rsidR="00445160" w:rsidRDefault="00445160" w:rsidP="0042423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4038F" w14:paraId="507B3823" w14:textId="6298D1C8" w:rsidTr="00F6090B">
        <w:trPr>
          <w:trHeight w:hRule="exact" w:val="431"/>
        </w:trPr>
        <w:tc>
          <w:tcPr>
            <w:tcW w:w="453" w:type="dxa"/>
            <w:tcBorders>
              <w:right w:val="dashed" w:sz="4" w:space="0" w:color="auto"/>
            </w:tcBorders>
          </w:tcPr>
          <w:p w14:paraId="12AC005E" w14:textId="77777777" w:rsidR="00F4038F" w:rsidRPr="005420B7" w:rsidRDefault="00F4038F" w:rsidP="0044516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permStart w:id="2004428064" w:edGrp="everyone" w:colFirst="0" w:colLast="0"/>
            <w:permStart w:id="675298822" w:edGrp="everyone" w:colFirst="1" w:colLast="1"/>
            <w:permStart w:id="1562523913" w:edGrp="everyone" w:colFirst="3" w:colLast="3"/>
            <w:permStart w:id="567293755" w:edGrp="everyone" w:colFirst="4" w:colLast="4"/>
            <w:permStart w:id="643826925" w:edGrp="everyone" w:colFirst="6" w:colLast="6"/>
            <w:permStart w:id="2037869794" w:edGrp="everyone" w:colFirst="7" w:colLast="7"/>
            <w:permStart w:id="740962244" w:edGrp="everyone" w:colFirst="8" w:colLast="8"/>
            <w:permStart w:id="1029771289" w:edGrp="everyone" w:colFirst="9" w:colLast="9"/>
            <w:permStart w:id="1556313044" w:edGrp="everyone" w:colFirst="10" w:colLast="10"/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</w:tcPr>
          <w:p w14:paraId="6B96CECB" w14:textId="77777777" w:rsidR="00F4038F" w:rsidRPr="005420B7" w:rsidRDefault="00F4038F" w:rsidP="0044516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453" w:type="dxa"/>
            <w:tcBorders>
              <w:left w:val="dashed" w:sz="4" w:space="0" w:color="auto"/>
              <w:right w:val="dashed" w:sz="4" w:space="0" w:color="auto"/>
            </w:tcBorders>
          </w:tcPr>
          <w:p w14:paraId="138827E0" w14:textId="56BD4241" w:rsidR="00F4038F" w:rsidRPr="005420B7" w:rsidRDefault="00F4038F" w:rsidP="0044516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-</w:t>
            </w: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</w:tcPr>
          <w:p w14:paraId="696E8607" w14:textId="77777777" w:rsidR="00F4038F" w:rsidRPr="005420B7" w:rsidRDefault="00F4038F" w:rsidP="0044516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</w:tcPr>
          <w:p w14:paraId="5018A996" w14:textId="77777777" w:rsidR="00F4038F" w:rsidRPr="005420B7" w:rsidRDefault="00F4038F" w:rsidP="0044516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453" w:type="dxa"/>
            <w:tcBorders>
              <w:left w:val="dashed" w:sz="4" w:space="0" w:color="auto"/>
              <w:right w:val="dashed" w:sz="4" w:space="0" w:color="auto"/>
            </w:tcBorders>
          </w:tcPr>
          <w:p w14:paraId="5D2EC0AC" w14:textId="35A39187" w:rsidR="00F4038F" w:rsidRPr="005420B7" w:rsidRDefault="00F4038F" w:rsidP="0044516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-</w:t>
            </w:r>
          </w:p>
        </w:tc>
        <w:tc>
          <w:tcPr>
            <w:tcW w:w="454" w:type="dxa"/>
            <w:tcBorders>
              <w:left w:val="dashed" w:sz="4" w:space="0" w:color="auto"/>
              <w:right w:val="dashed" w:sz="4" w:space="0" w:color="auto"/>
            </w:tcBorders>
          </w:tcPr>
          <w:p w14:paraId="65A276E0" w14:textId="77777777" w:rsidR="00F4038F" w:rsidRPr="005420B7" w:rsidRDefault="00F4038F" w:rsidP="0044516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453" w:type="dxa"/>
            <w:tcBorders>
              <w:left w:val="dashed" w:sz="4" w:space="0" w:color="auto"/>
              <w:right w:val="dashed" w:sz="4" w:space="0" w:color="auto"/>
            </w:tcBorders>
          </w:tcPr>
          <w:p w14:paraId="24B75AE6" w14:textId="77777777" w:rsidR="00F4038F" w:rsidRPr="005420B7" w:rsidRDefault="00F4038F" w:rsidP="0044516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454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2926F622" w14:textId="77777777" w:rsidR="00F4038F" w:rsidRPr="005420B7" w:rsidRDefault="00F4038F" w:rsidP="0044516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454" w:type="dxa"/>
            <w:gridSpan w:val="2"/>
            <w:tcBorders>
              <w:left w:val="dashed" w:sz="4" w:space="0" w:color="auto"/>
            </w:tcBorders>
          </w:tcPr>
          <w:p w14:paraId="0586FEBC" w14:textId="20811269" w:rsidR="00F4038F" w:rsidRPr="005420B7" w:rsidRDefault="00F4038F" w:rsidP="0044516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</w:tbl>
    <w:permEnd w:id="2004428064"/>
    <w:permEnd w:id="675298822"/>
    <w:permEnd w:id="1562523913"/>
    <w:permEnd w:id="567293755"/>
    <w:permEnd w:id="643826925"/>
    <w:permEnd w:id="2037869794"/>
    <w:permEnd w:id="740962244"/>
    <w:permEnd w:id="1029771289"/>
    <w:permEnd w:id="1556313044"/>
    <w:p w14:paraId="6C4B9956" w14:textId="35B1006F" w:rsidR="008048AC" w:rsidRDefault="00445160" w:rsidP="005420B7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8EB02" wp14:editId="7808D50F">
                <wp:simplePos x="0" y="0"/>
                <wp:positionH relativeFrom="column">
                  <wp:posOffset>-13970</wp:posOffset>
                </wp:positionH>
                <wp:positionV relativeFrom="paragraph">
                  <wp:posOffset>101600</wp:posOffset>
                </wp:positionV>
                <wp:extent cx="581025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A6C49" id="Łącznik prost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8pt" to="456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" strokecolor="#a5a5a5 [2092]" strokeweight=".5pt">
                <v:stroke joinstyle="miter"/>
              </v:line>
            </w:pict>
          </mc:Fallback>
        </mc:AlternateContent>
      </w:r>
    </w:p>
    <w:p w14:paraId="1DD318AB" w14:textId="72157D67" w:rsidR="008048AC" w:rsidRDefault="008048AC" w:rsidP="00C10509">
      <w:pPr>
        <w:spacing w:before="240"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Dane dzieck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453"/>
        <w:gridCol w:w="226"/>
        <w:gridCol w:w="215"/>
        <w:gridCol w:w="12"/>
        <w:gridCol w:w="453"/>
        <w:gridCol w:w="453"/>
        <w:gridCol w:w="377"/>
        <w:gridCol w:w="76"/>
        <w:gridCol w:w="302"/>
        <w:gridCol w:w="151"/>
        <w:gridCol w:w="227"/>
        <w:gridCol w:w="226"/>
        <w:gridCol w:w="151"/>
        <w:gridCol w:w="302"/>
        <w:gridCol w:w="76"/>
        <w:gridCol w:w="378"/>
        <w:gridCol w:w="411"/>
        <w:gridCol w:w="412"/>
        <w:gridCol w:w="309"/>
        <w:gridCol w:w="103"/>
        <w:gridCol w:w="412"/>
        <w:gridCol w:w="412"/>
        <w:gridCol w:w="206"/>
        <w:gridCol w:w="206"/>
        <w:gridCol w:w="412"/>
        <w:gridCol w:w="137"/>
        <w:gridCol w:w="275"/>
        <w:gridCol w:w="412"/>
        <w:gridCol w:w="68"/>
        <w:gridCol w:w="344"/>
        <w:gridCol w:w="412"/>
      </w:tblGrid>
      <w:tr w:rsidR="005C3604" w14:paraId="10A2833C" w14:textId="77777777" w:rsidTr="00F6090B">
        <w:tc>
          <w:tcPr>
            <w:tcW w:w="9062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87CA4" w14:textId="36D00F24" w:rsidR="005C3604" w:rsidRPr="005C3604" w:rsidRDefault="005C3604" w:rsidP="008048AC">
            <w:pPr>
              <w:jc w:val="both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5C3604">
              <w:rPr>
                <w:rFonts w:ascii="Arial Narrow" w:hAnsi="Arial Narrow"/>
                <w:i/>
                <w:iCs/>
                <w:sz w:val="24"/>
                <w:szCs w:val="24"/>
              </w:rPr>
              <w:t>Imię</w:t>
            </w:r>
          </w:p>
        </w:tc>
      </w:tr>
      <w:tr w:rsidR="005C3604" w14:paraId="74ECD04D" w14:textId="77777777" w:rsidTr="00F6090B">
        <w:trPr>
          <w:trHeight w:hRule="exact" w:val="378"/>
        </w:trPr>
        <w:tc>
          <w:tcPr>
            <w:tcW w:w="9062" w:type="dxa"/>
            <w:gridSpan w:val="32"/>
            <w:tcBorders>
              <w:bottom w:val="single" w:sz="4" w:space="0" w:color="auto"/>
            </w:tcBorders>
            <w:vAlign w:val="center"/>
          </w:tcPr>
          <w:p w14:paraId="45915EC0" w14:textId="63588AEA" w:rsidR="005C3604" w:rsidRPr="005420B7" w:rsidRDefault="005C3604" w:rsidP="008048AC">
            <w:pPr>
              <w:jc w:val="both"/>
              <w:rPr>
                <w:rFonts w:ascii="Arial Narrow" w:hAnsi="Arial Narrow"/>
                <w:sz w:val="32"/>
                <w:szCs w:val="32"/>
              </w:rPr>
            </w:pPr>
            <w:permStart w:id="19693379" w:edGrp="everyone" w:colFirst="0" w:colLast="0"/>
          </w:p>
        </w:tc>
      </w:tr>
      <w:permEnd w:id="19693379"/>
      <w:tr w:rsidR="005C3604" w14:paraId="699A51DF" w14:textId="77777777" w:rsidTr="00F6090B">
        <w:tc>
          <w:tcPr>
            <w:tcW w:w="9062" w:type="dxa"/>
            <w:gridSpan w:val="32"/>
            <w:tcBorders>
              <w:left w:val="nil"/>
              <w:right w:val="nil"/>
            </w:tcBorders>
            <w:vAlign w:val="center"/>
          </w:tcPr>
          <w:p w14:paraId="4D81A2B9" w14:textId="77777777" w:rsidR="005420B7" w:rsidRPr="005420B7" w:rsidRDefault="005420B7" w:rsidP="008048AC">
            <w:pPr>
              <w:jc w:val="both"/>
              <w:rPr>
                <w:rFonts w:ascii="Arial Narrow" w:hAnsi="Arial Narrow"/>
                <w:i/>
                <w:iCs/>
                <w:sz w:val="2"/>
                <w:szCs w:val="2"/>
              </w:rPr>
            </w:pPr>
          </w:p>
          <w:p w14:paraId="3C001109" w14:textId="6CBDEEDE" w:rsidR="005C3604" w:rsidRPr="005C3604" w:rsidRDefault="005C3604" w:rsidP="008048AC">
            <w:pPr>
              <w:jc w:val="both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5C3604">
              <w:rPr>
                <w:rFonts w:ascii="Arial Narrow" w:hAnsi="Arial Narrow"/>
                <w:i/>
                <w:iCs/>
                <w:sz w:val="24"/>
                <w:szCs w:val="24"/>
              </w:rPr>
              <w:t>Nazwisko</w:t>
            </w:r>
          </w:p>
        </w:tc>
      </w:tr>
      <w:tr w:rsidR="005C3604" w14:paraId="21A017A2" w14:textId="77777777" w:rsidTr="00F6090B">
        <w:trPr>
          <w:trHeight w:hRule="exact" w:val="378"/>
        </w:trPr>
        <w:tc>
          <w:tcPr>
            <w:tcW w:w="9062" w:type="dxa"/>
            <w:gridSpan w:val="32"/>
            <w:tcBorders>
              <w:bottom w:val="single" w:sz="4" w:space="0" w:color="auto"/>
            </w:tcBorders>
            <w:vAlign w:val="center"/>
          </w:tcPr>
          <w:p w14:paraId="6043BC6A" w14:textId="6EA05C84" w:rsidR="005C3604" w:rsidRPr="005420B7" w:rsidRDefault="005C3604" w:rsidP="008048AC">
            <w:pPr>
              <w:jc w:val="both"/>
              <w:rPr>
                <w:rFonts w:ascii="Arial Narrow" w:hAnsi="Arial Narrow"/>
                <w:sz w:val="32"/>
                <w:szCs w:val="32"/>
              </w:rPr>
            </w:pPr>
            <w:permStart w:id="45299164" w:edGrp="everyone" w:colFirst="0" w:colLast="0"/>
          </w:p>
        </w:tc>
      </w:tr>
      <w:permEnd w:id="45299164"/>
      <w:tr w:rsidR="005420B7" w14:paraId="3A283173" w14:textId="77777777" w:rsidTr="00F6090B">
        <w:tc>
          <w:tcPr>
            <w:tcW w:w="4531" w:type="dxa"/>
            <w:gridSpan w:val="17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77B5CD2" w14:textId="77777777" w:rsidR="005420B7" w:rsidRPr="005420B7" w:rsidRDefault="005420B7" w:rsidP="008048AC">
            <w:pPr>
              <w:jc w:val="both"/>
              <w:rPr>
                <w:rFonts w:ascii="Arial Narrow" w:hAnsi="Arial Narrow"/>
                <w:i/>
                <w:iCs/>
                <w:sz w:val="2"/>
                <w:szCs w:val="2"/>
              </w:rPr>
            </w:pPr>
          </w:p>
          <w:p w14:paraId="6D76CED7" w14:textId="77777777" w:rsidR="00F4038F" w:rsidRPr="00F4038F" w:rsidRDefault="00F4038F" w:rsidP="00F4038F">
            <w:pPr>
              <w:jc w:val="center"/>
              <w:rPr>
                <w:rFonts w:ascii="Arial Narrow" w:hAnsi="Arial Narrow"/>
                <w:i/>
                <w:iCs/>
                <w:sz w:val="2"/>
                <w:szCs w:val="2"/>
              </w:rPr>
            </w:pPr>
          </w:p>
          <w:p w14:paraId="374E4783" w14:textId="5F12C0AE" w:rsidR="005420B7" w:rsidRPr="005420B7" w:rsidRDefault="005420B7" w:rsidP="00F4038F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</w:rPr>
              <w:t>Data urodzenia</w:t>
            </w:r>
          </w:p>
        </w:tc>
        <w:tc>
          <w:tcPr>
            <w:tcW w:w="4531" w:type="dxa"/>
            <w:gridSpan w:val="15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98491D9" w14:textId="77777777" w:rsidR="00F4038F" w:rsidRPr="00F4038F" w:rsidRDefault="00F4038F" w:rsidP="00F4038F">
            <w:pPr>
              <w:jc w:val="center"/>
              <w:rPr>
                <w:rFonts w:ascii="Arial Narrow" w:hAnsi="Arial Narrow"/>
                <w:i/>
                <w:iCs/>
                <w:sz w:val="2"/>
                <w:szCs w:val="2"/>
              </w:rPr>
            </w:pPr>
          </w:p>
          <w:p w14:paraId="15B775A0" w14:textId="01EA0313" w:rsidR="005420B7" w:rsidRPr="005C3604" w:rsidRDefault="005420B7" w:rsidP="00F4038F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</w:rPr>
              <w:t>PESEL</w:t>
            </w:r>
          </w:p>
        </w:tc>
      </w:tr>
      <w:tr w:rsidR="00F4038F" w14:paraId="4F228DA2" w14:textId="77777777" w:rsidTr="00F6090B">
        <w:trPr>
          <w:trHeight w:hRule="exact" w:val="378"/>
        </w:trPr>
        <w:tc>
          <w:tcPr>
            <w:tcW w:w="4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46BD221" w14:textId="77777777" w:rsidR="00F4038F" w:rsidRPr="005420B7" w:rsidRDefault="00F4038F" w:rsidP="0044516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permStart w:id="2009804715" w:edGrp="everyone" w:colFirst="0" w:colLast="0"/>
            <w:permStart w:id="497250812" w:edGrp="everyone" w:colFirst="1" w:colLast="1"/>
            <w:permStart w:id="1513042992" w:edGrp="everyone" w:colFirst="3" w:colLast="3"/>
            <w:permStart w:id="588873213" w:edGrp="everyone" w:colFirst="4" w:colLast="4"/>
            <w:permStart w:id="1110014652" w:edGrp="everyone" w:colFirst="6" w:colLast="6"/>
            <w:permStart w:id="970477047" w:edGrp="everyone" w:colFirst="7" w:colLast="7"/>
            <w:permStart w:id="2069385033" w:edGrp="everyone" w:colFirst="8" w:colLast="8"/>
            <w:permStart w:id="1613705928" w:edGrp="everyone" w:colFirst="9" w:colLast="9"/>
            <w:permStart w:id="1909802091" w:edGrp="everyone" w:colFirst="10" w:colLast="10"/>
            <w:permStart w:id="932724370" w:edGrp="everyone" w:colFirst="11" w:colLast="11"/>
            <w:permStart w:id="2137721562" w:edGrp="everyone" w:colFirst="12" w:colLast="12"/>
            <w:permStart w:id="304939675" w:edGrp="everyone" w:colFirst="13" w:colLast="13"/>
            <w:permStart w:id="751399404" w:edGrp="everyone" w:colFirst="14" w:colLast="14"/>
            <w:permStart w:id="1165972894" w:edGrp="everyone" w:colFirst="15" w:colLast="15"/>
            <w:permStart w:id="1743545012" w:edGrp="everyone" w:colFirst="16" w:colLast="16"/>
            <w:permStart w:id="979706392" w:edGrp="everyone" w:colFirst="17" w:colLast="17"/>
            <w:permStart w:id="497380519" w:edGrp="everyone" w:colFirst="18" w:colLast="18"/>
            <w:permStart w:id="633733207" w:edGrp="everyone" w:colFirst="19" w:colLast="19"/>
            <w:permStart w:id="703224308" w:edGrp="everyone" w:colFirst="20" w:colLast="20"/>
          </w:p>
        </w:tc>
        <w:tc>
          <w:tcPr>
            <w:tcW w:w="45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5768F65B" w14:textId="77777777" w:rsidR="00F4038F" w:rsidRPr="005420B7" w:rsidRDefault="00F4038F" w:rsidP="0044516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453" w:type="dxa"/>
            <w:gridSpan w:val="3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0BFEE00" w14:textId="5D6D1605" w:rsidR="00F4038F" w:rsidRPr="005420B7" w:rsidRDefault="00F4038F" w:rsidP="0044516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-</w:t>
            </w:r>
          </w:p>
        </w:tc>
        <w:tc>
          <w:tcPr>
            <w:tcW w:w="45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0E1A7A40" w14:textId="77777777" w:rsidR="00F4038F" w:rsidRPr="005420B7" w:rsidRDefault="00F4038F" w:rsidP="0044516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453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28D0B3A8" w14:textId="77777777" w:rsidR="00F4038F" w:rsidRPr="005420B7" w:rsidRDefault="00F4038F" w:rsidP="0044516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453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6988F5AB" w14:textId="3CF2ABBD" w:rsidR="00F4038F" w:rsidRPr="005420B7" w:rsidRDefault="00F4038F" w:rsidP="0044516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-</w:t>
            </w:r>
          </w:p>
        </w:tc>
        <w:tc>
          <w:tcPr>
            <w:tcW w:w="453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46457F75" w14:textId="77777777" w:rsidR="00F4038F" w:rsidRPr="005420B7" w:rsidRDefault="00F4038F" w:rsidP="0044516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453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73377947" w14:textId="77777777" w:rsidR="00F4038F" w:rsidRPr="005420B7" w:rsidRDefault="00F4038F" w:rsidP="0044516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453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14:paraId="32348777" w14:textId="77777777" w:rsidR="00F4038F" w:rsidRPr="005420B7" w:rsidRDefault="00F4038F" w:rsidP="0044516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3536C1" w14:textId="7351CE7F" w:rsidR="00F4038F" w:rsidRPr="005420B7" w:rsidRDefault="00F4038F" w:rsidP="0044516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CB5EEF0" w14:textId="77777777" w:rsidR="00F4038F" w:rsidRPr="005420B7" w:rsidRDefault="00F4038F" w:rsidP="0044516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A9C6DE9" w14:textId="77777777" w:rsidR="00F4038F" w:rsidRPr="005420B7" w:rsidRDefault="00F4038F" w:rsidP="0044516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41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E31863F" w14:textId="77777777" w:rsidR="00F4038F" w:rsidRPr="005420B7" w:rsidRDefault="00F4038F" w:rsidP="0044516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CF7E95E" w14:textId="77777777" w:rsidR="00F4038F" w:rsidRPr="005420B7" w:rsidRDefault="00F4038F" w:rsidP="0044516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6DC083C0" w14:textId="77777777" w:rsidR="00F4038F" w:rsidRPr="005420B7" w:rsidRDefault="00F4038F" w:rsidP="0044516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41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D8B5D55" w14:textId="77777777" w:rsidR="00F4038F" w:rsidRPr="005420B7" w:rsidRDefault="00F4038F" w:rsidP="0044516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6882DAB" w14:textId="77777777" w:rsidR="00F4038F" w:rsidRPr="005420B7" w:rsidRDefault="00F4038F" w:rsidP="0044516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41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14CBDE8" w14:textId="77777777" w:rsidR="00F4038F" w:rsidRPr="005420B7" w:rsidRDefault="00F4038F" w:rsidP="0044516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81E3D62" w14:textId="77777777" w:rsidR="00F4038F" w:rsidRPr="005420B7" w:rsidRDefault="00F4038F" w:rsidP="0044516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412" w:type="dxa"/>
            <w:gridSpan w:val="2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B2592BF" w14:textId="77777777" w:rsidR="00F4038F" w:rsidRPr="005420B7" w:rsidRDefault="00F4038F" w:rsidP="0044516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412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FDD6B4" w14:textId="56E3D02B" w:rsidR="00F4038F" w:rsidRPr="005420B7" w:rsidRDefault="00F4038F" w:rsidP="00445160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permEnd w:id="2009804715"/>
      <w:permEnd w:id="497250812"/>
      <w:permEnd w:id="1513042992"/>
      <w:permEnd w:id="588873213"/>
      <w:permEnd w:id="1110014652"/>
      <w:permEnd w:id="970477047"/>
      <w:permEnd w:id="2069385033"/>
      <w:permEnd w:id="1613705928"/>
      <w:permEnd w:id="1909802091"/>
      <w:permEnd w:id="932724370"/>
      <w:permEnd w:id="2137721562"/>
      <w:permEnd w:id="304939675"/>
      <w:permEnd w:id="751399404"/>
      <w:permEnd w:id="1165972894"/>
      <w:permEnd w:id="1743545012"/>
      <w:permEnd w:id="979706392"/>
      <w:permEnd w:id="497380519"/>
      <w:permEnd w:id="633733207"/>
      <w:permEnd w:id="703224308"/>
      <w:tr w:rsidR="00A57EE6" w14:paraId="3752C4B9" w14:textId="77777777" w:rsidTr="00F6090B">
        <w:tc>
          <w:tcPr>
            <w:tcW w:w="9062" w:type="dxa"/>
            <w:gridSpan w:val="3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EA7C1AA" w14:textId="77777777" w:rsidR="00A57EE6" w:rsidRPr="005420B7" w:rsidRDefault="00A57EE6" w:rsidP="008048AC">
            <w:pPr>
              <w:jc w:val="both"/>
              <w:rPr>
                <w:rFonts w:ascii="Arial Narrow" w:hAnsi="Arial Narrow"/>
                <w:i/>
                <w:iCs/>
                <w:sz w:val="2"/>
                <w:szCs w:val="2"/>
              </w:rPr>
            </w:pPr>
          </w:p>
          <w:p w14:paraId="337C0183" w14:textId="643D9355" w:rsidR="00A57EE6" w:rsidRPr="005C3604" w:rsidRDefault="00A57EE6" w:rsidP="008048AC">
            <w:pPr>
              <w:jc w:val="both"/>
              <w:rPr>
                <w:rFonts w:ascii="Arial Narrow" w:hAnsi="Arial Narrow"/>
                <w:sz w:val="48"/>
                <w:szCs w:val="48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</w:rPr>
              <w:t>Adres zamieszkania dziecka</w:t>
            </w:r>
          </w:p>
        </w:tc>
      </w:tr>
      <w:tr w:rsidR="00F4038F" w14:paraId="6E9DDF92" w14:textId="77777777" w:rsidTr="00F6090B">
        <w:trPr>
          <w:trHeight w:hRule="exact" w:val="329"/>
        </w:trPr>
        <w:tc>
          <w:tcPr>
            <w:tcW w:w="1132" w:type="dxa"/>
            <w:gridSpan w:val="3"/>
            <w:vAlign w:val="bottom"/>
          </w:tcPr>
          <w:p w14:paraId="05DB0DE8" w14:textId="77777777" w:rsidR="00F4038F" w:rsidRPr="005420B7" w:rsidRDefault="00F4038F" w:rsidP="00F4038F">
            <w:pPr>
              <w:rPr>
                <w:rFonts w:ascii="Arial Narrow" w:hAnsi="Arial Narrow"/>
                <w:sz w:val="28"/>
                <w:szCs w:val="28"/>
              </w:rPr>
            </w:pPr>
            <w:r w:rsidRPr="005420B7">
              <w:rPr>
                <w:rFonts w:ascii="Arial Narrow" w:hAnsi="Arial Narrow"/>
                <w:i/>
                <w:iCs/>
                <w:sz w:val="24"/>
                <w:szCs w:val="24"/>
              </w:rPr>
              <w:t>Ulica</w:t>
            </w:r>
          </w:p>
        </w:tc>
        <w:tc>
          <w:tcPr>
            <w:tcW w:w="3399" w:type="dxa"/>
            <w:gridSpan w:val="14"/>
            <w:vAlign w:val="bottom"/>
          </w:tcPr>
          <w:p w14:paraId="089B18DC" w14:textId="77777777" w:rsidR="00F4038F" w:rsidRPr="005420B7" w:rsidRDefault="00F4038F" w:rsidP="00A57E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permStart w:id="819668845" w:edGrp="everyone"/>
            <w:permEnd w:id="819668845"/>
          </w:p>
        </w:tc>
        <w:tc>
          <w:tcPr>
            <w:tcW w:w="2265" w:type="dxa"/>
            <w:gridSpan w:val="7"/>
            <w:vAlign w:val="bottom"/>
          </w:tcPr>
          <w:p w14:paraId="41155503" w14:textId="14E6F821" w:rsidR="00F4038F" w:rsidRPr="005420B7" w:rsidRDefault="00F4038F" w:rsidP="00A57E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420B7">
              <w:rPr>
                <w:rFonts w:ascii="Arial Narrow" w:hAnsi="Arial Narrow"/>
                <w:i/>
                <w:iCs/>
                <w:sz w:val="24"/>
                <w:szCs w:val="24"/>
              </w:rPr>
              <w:t>Numer domu / lokalu</w:t>
            </w:r>
          </w:p>
        </w:tc>
        <w:tc>
          <w:tcPr>
            <w:tcW w:w="755" w:type="dxa"/>
            <w:gridSpan w:val="3"/>
            <w:vAlign w:val="bottom"/>
          </w:tcPr>
          <w:p w14:paraId="671C70B2" w14:textId="77777777" w:rsidR="00F4038F" w:rsidRPr="005420B7" w:rsidRDefault="00F4038F" w:rsidP="00A57E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permStart w:id="651036459" w:edGrp="everyone"/>
            <w:permEnd w:id="651036459"/>
          </w:p>
        </w:tc>
        <w:tc>
          <w:tcPr>
            <w:tcW w:w="755" w:type="dxa"/>
            <w:gridSpan w:val="3"/>
            <w:vAlign w:val="bottom"/>
          </w:tcPr>
          <w:p w14:paraId="491C3D8C" w14:textId="5B71F861" w:rsidR="00F4038F" w:rsidRPr="005420B7" w:rsidRDefault="00F4038F" w:rsidP="00A57E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/</w:t>
            </w:r>
          </w:p>
        </w:tc>
        <w:tc>
          <w:tcPr>
            <w:tcW w:w="756" w:type="dxa"/>
            <w:gridSpan w:val="2"/>
            <w:vAlign w:val="bottom"/>
          </w:tcPr>
          <w:p w14:paraId="1092E668" w14:textId="39E37C18" w:rsidR="00F4038F" w:rsidRPr="005420B7" w:rsidRDefault="00F4038F" w:rsidP="00A57E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permStart w:id="1465801125" w:edGrp="everyone"/>
            <w:permEnd w:id="1465801125"/>
          </w:p>
        </w:tc>
      </w:tr>
      <w:tr w:rsidR="00AC42F4" w14:paraId="2174B4CF" w14:textId="77777777" w:rsidTr="00F6090B">
        <w:trPr>
          <w:trHeight w:hRule="exact" w:val="329"/>
        </w:trPr>
        <w:tc>
          <w:tcPr>
            <w:tcW w:w="1347" w:type="dxa"/>
            <w:gridSpan w:val="4"/>
            <w:vAlign w:val="bottom"/>
          </w:tcPr>
          <w:p w14:paraId="6675A400" w14:textId="77777777" w:rsidR="00AC42F4" w:rsidRPr="005420B7" w:rsidRDefault="00AC42F4" w:rsidP="00F4038F">
            <w:pPr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5420B7">
              <w:rPr>
                <w:rFonts w:ascii="Arial Narrow" w:hAnsi="Arial Narrow"/>
                <w:i/>
                <w:iCs/>
                <w:sz w:val="24"/>
                <w:szCs w:val="24"/>
              </w:rPr>
              <w:t>Miejscowość</w:t>
            </w:r>
          </w:p>
        </w:tc>
        <w:tc>
          <w:tcPr>
            <w:tcW w:w="7715" w:type="dxa"/>
            <w:gridSpan w:val="28"/>
            <w:vAlign w:val="bottom"/>
          </w:tcPr>
          <w:p w14:paraId="72C59868" w14:textId="77777777" w:rsidR="00AC42F4" w:rsidRPr="005420B7" w:rsidRDefault="00AC42F4" w:rsidP="00A57E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permStart w:id="1391163929" w:edGrp="everyone"/>
            <w:permEnd w:id="1391163929"/>
          </w:p>
        </w:tc>
      </w:tr>
      <w:tr w:rsidR="00AC42F4" w14:paraId="78D06527" w14:textId="77777777" w:rsidTr="00F6090B">
        <w:trPr>
          <w:trHeight w:hRule="exact" w:val="329"/>
        </w:trPr>
        <w:tc>
          <w:tcPr>
            <w:tcW w:w="2265" w:type="dxa"/>
            <w:gridSpan w:val="7"/>
            <w:vAlign w:val="bottom"/>
          </w:tcPr>
          <w:p w14:paraId="3F049B03" w14:textId="619AD927" w:rsidR="00AC42F4" w:rsidRPr="005420B7" w:rsidRDefault="00AC42F4" w:rsidP="00AC42F4">
            <w:pPr>
              <w:rPr>
                <w:rFonts w:ascii="Arial Narrow" w:hAnsi="Arial Narrow"/>
                <w:sz w:val="28"/>
                <w:szCs w:val="28"/>
              </w:rPr>
            </w:pPr>
            <w:permStart w:id="1904691560" w:edGrp="everyone" w:colFirst="1" w:colLast="1"/>
            <w:permStart w:id="511453857" w:edGrp="everyone" w:colFirst="2" w:colLast="2"/>
            <w:permStart w:id="1689666873" w:edGrp="everyone" w:colFirst="4" w:colLast="4"/>
            <w:permStart w:id="242904882" w:edGrp="everyone" w:colFirst="5" w:colLast="5"/>
            <w:permStart w:id="125111790" w:edGrp="everyone" w:colFirst="6" w:colLast="6"/>
            <w:r>
              <w:rPr>
                <w:rFonts w:ascii="Arial Narrow" w:hAnsi="Arial Narrow"/>
                <w:i/>
                <w:iCs/>
                <w:sz w:val="24"/>
                <w:szCs w:val="24"/>
              </w:rPr>
              <w:t>Kod pocztowy</w:t>
            </w:r>
          </w:p>
        </w:tc>
        <w:tc>
          <w:tcPr>
            <w:tcW w:w="377" w:type="dxa"/>
            <w:tcBorders>
              <w:right w:val="dashSmallGap" w:sz="4" w:space="0" w:color="auto"/>
            </w:tcBorders>
            <w:vAlign w:val="bottom"/>
          </w:tcPr>
          <w:p w14:paraId="573D98BF" w14:textId="77777777" w:rsidR="00AC42F4" w:rsidRPr="005420B7" w:rsidRDefault="00AC42F4" w:rsidP="00A57E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14:paraId="7119BB1D" w14:textId="77777777" w:rsidR="00AC42F4" w:rsidRPr="005420B7" w:rsidRDefault="00AC42F4" w:rsidP="00A57E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14:paraId="032C3EAD" w14:textId="48584C8A" w:rsidR="00AC42F4" w:rsidRPr="005420B7" w:rsidRDefault="00AC42F4" w:rsidP="00A57E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37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14:paraId="536D1F21" w14:textId="77777777" w:rsidR="00AC42F4" w:rsidRPr="005420B7" w:rsidRDefault="00AC42F4" w:rsidP="00A57E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14:paraId="1C501C3F" w14:textId="77777777" w:rsidR="00AC42F4" w:rsidRPr="005420B7" w:rsidRDefault="00AC42F4" w:rsidP="00A57E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78" w:type="dxa"/>
            <w:tcBorders>
              <w:left w:val="dashSmallGap" w:sz="4" w:space="0" w:color="auto"/>
            </w:tcBorders>
            <w:vAlign w:val="bottom"/>
          </w:tcPr>
          <w:p w14:paraId="2EBB9E07" w14:textId="4BD8CD02" w:rsidR="00AC42F4" w:rsidRPr="005420B7" w:rsidRDefault="00AC42F4" w:rsidP="00A57E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1132" w:type="dxa"/>
            <w:gridSpan w:val="3"/>
            <w:vAlign w:val="bottom"/>
          </w:tcPr>
          <w:p w14:paraId="574EA095" w14:textId="77777777" w:rsidR="00AC42F4" w:rsidRPr="005420B7" w:rsidRDefault="00AC42F4" w:rsidP="00A57E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420B7">
              <w:rPr>
                <w:rFonts w:ascii="Arial Narrow" w:hAnsi="Arial Narrow"/>
                <w:i/>
                <w:iCs/>
                <w:sz w:val="24"/>
                <w:szCs w:val="24"/>
              </w:rPr>
              <w:t>Poczta</w:t>
            </w:r>
          </w:p>
        </w:tc>
        <w:tc>
          <w:tcPr>
            <w:tcW w:w="3399" w:type="dxa"/>
            <w:gridSpan w:val="12"/>
            <w:vAlign w:val="bottom"/>
          </w:tcPr>
          <w:p w14:paraId="11F4D65D" w14:textId="2AFCCB00" w:rsidR="00AC42F4" w:rsidRPr="005420B7" w:rsidRDefault="00AC42F4" w:rsidP="00A57EE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permStart w:id="1585927862" w:edGrp="everyone"/>
            <w:permEnd w:id="1585927862"/>
          </w:p>
        </w:tc>
      </w:tr>
      <w:permEnd w:id="1904691560"/>
      <w:permEnd w:id="511453857"/>
      <w:permEnd w:id="1689666873"/>
      <w:permEnd w:id="242904882"/>
      <w:permEnd w:id="125111790"/>
    </w:tbl>
    <w:p w14:paraId="3D78D240" w14:textId="07D7C4FB" w:rsidR="008048AC" w:rsidRPr="00C10509" w:rsidRDefault="008048AC" w:rsidP="005420B7">
      <w:pPr>
        <w:spacing w:after="0"/>
        <w:jc w:val="both"/>
        <w:rPr>
          <w:rFonts w:ascii="Arial Narrow" w:hAnsi="Arial Narrow"/>
          <w:sz w:val="12"/>
          <w:szCs w:val="12"/>
        </w:rPr>
      </w:pPr>
    </w:p>
    <w:p w14:paraId="558A9592" w14:textId="71E7F944" w:rsidR="00A57EE6" w:rsidRDefault="00A57EE6" w:rsidP="00C10509">
      <w:pPr>
        <w:spacing w:before="240" w:after="0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40E12" wp14:editId="20CC8F9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0250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C8E6A" id="Łącznik prost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  <w:r>
        <w:rPr>
          <w:rFonts w:ascii="Arial Narrow" w:hAnsi="Arial Narrow"/>
          <w:b/>
          <w:bCs/>
          <w:sz w:val="24"/>
          <w:szCs w:val="24"/>
        </w:rPr>
        <w:t>Dane rodziców</w:t>
      </w:r>
      <w:r w:rsidR="008955DB">
        <w:rPr>
          <w:rFonts w:ascii="Arial Narrow" w:hAnsi="Arial Narrow"/>
          <w:b/>
          <w:bCs/>
          <w:sz w:val="24"/>
          <w:szCs w:val="24"/>
        </w:rPr>
        <w:t>*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82"/>
        <w:gridCol w:w="236"/>
        <w:gridCol w:w="236"/>
        <w:gridCol w:w="186"/>
        <w:gridCol w:w="65"/>
        <w:gridCol w:w="231"/>
        <w:gridCol w:w="21"/>
        <w:gridCol w:w="288"/>
        <w:gridCol w:w="288"/>
        <w:gridCol w:w="288"/>
        <w:gridCol w:w="288"/>
        <w:gridCol w:w="289"/>
        <w:gridCol w:w="162"/>
        <w:gridCol w:w="126"/>
        <w:gridCol w:w="288"/>
        <w:gridCol w:w="225"/>
        <w:gridCol w:w="63"/>
        <w:gridCol w:w="288"/>
        <w:gridCol w:w="289"/>
        <w:gridCol w:w="236"/>
        <w:gridCol w:w="236"/>
        <w:gridCol w:w="282"/>
        <w:gridCol w:w="236"/>
        <w:gridCol w:w="236"/>
        <w:gridCol w:w="186"/>
        <w:gridCol w:w="65"/>
        <w:gridCol w:w="238"/>
        <w:gridCol w:w="15"/>
        <w:gridCol w:w="289"/>
        <w:gridCol w:w="289"/>
        <w:gridCol w:w="289"/>
        <w:gridCol w:w="289"/>
        <w:gridCol w:w="289"/>
        <w:gridCol w:w="170"/>
        <w:gridCol w:w="119"/>
        <w:gridCol w:w="289"/>
        <w:gridCol w:w="231"/>
        <w:gridCol w:w="58"/>
        <w:gridCol w:w="289"/>
        <w:gridCol w:w="290"/>
      </w:tblGrid>
      <w:tr w:rsidR="00EC5B46" w14:paraId="367AF333" w14:textId="77777777" w:rsidTr="00F6090B">
        <w:trPr>
          <w:trHeight w:val="232"/>
        </w:trPr>
        <w:tc>
          <w:tcPr>
            <w:tcW w:w="4526" w:type="dxa"/>
            <w:gridSpan w:val="21"/>
            <w:tcBorders>
              <w:top w:val="nil"/>
              <w:left w:val="nil"/>
              <w:right w:val="nil"/>
            </w:tcBorders>
          </w:tcPr>
          <w:p w14:paraId="405B1208" w14:textId="0824499B" w:rsidR="00EC5B46" w:rsidRPr="00EC5B46" w:rsidRDefault="00EC5B46" w:rsidP="00D747F9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EC5B46">
              <w:rPr>
                <w:rFonts w:ascii="Arial Narrow" w:hAnsi="Arial Narrow"/>
                <w:i/>
                <w:iCs/>
                <w:sz w:val="24"/>
                <w:szCs w:val="24"/>
              </w:rPr>
              <w:t>Dane rodziców</w:t>
            </w:r>
            <w:r w:rsidR="008955DB">
              <w:rPr>
                <w:rFonts w:ascii="Arial Narrow" w:hAnsi="Arial Narrow"/>
                <w:i/>
                <w:iCs/>
                <w:sz w:val="24"/>
                <w:szCs w:val="24"/>
              </w:rPr>
              <w:t>*</w:t>
            </w:r>
            <w:r w:rsidRPr="00EC5B46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(matki)</w:t>
            </w:r>
          </w:p>
        </w:tc>
        <w:tc>
          <w:tcPr>
            <w:tcW w:w="4536" w:type="dxa"/>
            <w:gridSpan w:val="21"/>
            <w:tcBorders>
              <w:top w:val="nil"/>
              <w:left w:val="nil"/>
              <w:right w:val="nil"/>
            </w:tcBorders>
          </w:tcPr>
          <w:p w14:paraId="00CF945A" w14:textId="7328739B" w:rsidR="00EC5B46" w:rsidRDefault="00EC5B46" w:rsidP="00D747F9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EC5B46">
              <w:rPr>
                <w:rFonts w:ascii="Arial Narrow" w:hAnsi="Arial Narrow"/>
                <w:i/>
                <w:iCs/>
                <w:sz w:val="24"/>
                <w:szCs w:val="24"/>
              </w:rPr>
              <w:t>Dane rodziców</w:t>
            </w:r>
            <w:r w:rsidR="008955DB">
              <w:rPr>
                <w:rFonts w:ascii="Arial Narrow" w:hAnsi="Arial Narrow"/>
                <w:i/>
                <w:iCs/>
                <w:sz w:val="24"/>
                <w:szCs w:val="24"/>
              </w:rPr>
              <w:t>*</w:t>
            </w:r>
            <w:r w:rsidRPr="00EC5B46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  <w:t>ojca)</w:t>
            </w:r>
          </w:p>
        </w:tc>
      </w:tr>
      <w:tr w:rsidR="00EC5B46" w14:paraId="099D24D1" w14:textId="77777777" w:rsidTr="00F6090B">
        <w:trPr>
          <w:trHeight w:hRule="exact" w:val="380"/>
        </w:trPr>
        <w:tc>
          <w:tcPr>
            <w:tcW w:w="1356" w:type="dxa"/>
            <w:gridSpan w:val="6"/>
            <w:vAlign w:val="bottom"/>
          </w:tcPr>
          <w:p w14:paraId="4AA01C9A" w14:textId="77777777" w:rsidR="00EC5B46" w:rsidRPr="00EC5B46" w:rsidRDefault="00EC5B46" w:rsidP="004541B2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  <w:permStart w:id="193864606" w:edGrp="everyone" w:colFirst="1" w:colLast="1"/>
            <w:permStart w:id="1938837211" w:edGrp="everyone" w:colFirst="3" w:colLast="3"/>
            <w:r>
              <w:rPr>
                <w:rFonts w:ascii="Arial Narrow" w:hAnsi="Arial Narrow"/>
                <w:i/>
                <w:iCs/>
                <w:sz w:val="24"/>
                <w:szCs w:val="24"/>
              </w:rPr>
              <w:t>Imię</w:t>
            </w:r>
          </w:p>
        </w:tc>
        <w:tc>
          <w:tcPr>
            <w:tcW w:w="3170" w:type="dxa"/>
            <w:gridSpan w:val="15"/>
            <w:vAlign w:val="bottom"/>
          </w:tcPr>
          <w:p w14:paraId="1532C610" w14:textId="1111829A" w:rsidR="00EC5B46" w:rsidRPr="00F91E05" w:rsidRDefault="00EC5B46" w:rsidP="004541B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356" w:type="dxa"/>
            <w:gridSpan w:val="6"/>
            <w:vAlign w:val="bottom"/>
          </w:tcPr>
          <w:p w14:paraId="5F791F94" w14:textId="77777777" w:rsidR="00EC5B46" w:rsidRPr="00EC5B46" w:rsidRDefault="00EC5B46" w:rsidP="004541B2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</w:rPr>
              <w:t>Imię</w:t>
            </w:r>
          </w:p>
        </w:tc>
        <w:tc>
          <w:tcPr>
            <w:tcW w:w="3180" w:type="dxa"/>
            <w:gridSpan w:val="15"/>
            <w:vAlign w:val="bottom"/>
          </w:tcPr>
          <w:p w14:paraId="57E50FD4" w14:textId="04969299" w:rsidR="00EC5B46" w:rsidRPr="00F91E05" w:rsidRDefault="00EC5B46" w:rsidP="004541B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EC5B46" w14:paraId="0420892F" w14:textId="77777777" w:rsidTr="00F6090B">
        <w:trPr>
          <w:trHeight w:hRule="exact" w:val="380"/>
        </w:trPr>
        <w:tc>
          <w:tcPr>
            <w:tcW w:w="1356" w:type="dxa"/>
            <w:gridSpan w:val="6"/>
            <w:vAlign w:val="bottom"/>
          </w:tcPr>
          <w:p w14:paraId="377E9D55" w14:textId="43373D02" w:rsidR="00EC5B46" w:rsidRDefault="00EC5B46" w:rsidP="004541B2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  <w:permStart w:id="1510374500" w:edGrp="everyone" w:colFirst="1" w:colLast="1"/>
            <w:permStart w:id="451161611" w:edGrp="everyone" w:colFirst="3" w:colLast="3"/>
            <w:permEnd w:id="193864606"/>
            <w:permEnd w:id="1938837211"/>
            <w:r>
              <w:rPr>
                <w:rFonts w:ascii="Arial Narrow" w:hAnsi="Arial Narrow"/>
                <w:i/>
                <w:iCs/>
                <w:sz w:val="24"/>
                <w:szCs w:val="24"/>
              </w:rPr>
              <w:t>Nazwisko</w:t>
            </w:r>
          </w:p>
        </w:tc>
        <w:tc>
          <w:tcPr>
            <w:tcW w:w="3170" w:type="dxa"/>
            <w:gridSpan w:val="15"/>
            <w:tcBorders>
              <w:bottom w:val="single" w:sz="4" w:space="0" w:color="auto"/>
            </w:tcBorders>
            <w:vAlign w:val="bottom"/>
          </w:tcPr>
          <w:p w14:paraId="0F669F59" w14:textId="01301F0D" w:rsidR="00EC5B46" w:rsidRPr="00F91E05" w:rsidRDefault="00EC5B46" w:rsidP="004541B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356" w:type="dxa"/>
            <w:gridSpan w:val="6"/>
            <w:vAlign w:val="bottom"/>
          </w:tcPr>
          <w:p w14:paraId="6EFBC829" w14:textId="38AF027E" w:rsidR="00EC5B46" w:rsidRDefault="00EC5B46" w:rsidP="004541B2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</w:rPr>
              <w:t>Nazwisko</w:t>
            </w:r>
          </w:p>
        </w:tc>
        <w:tc>
          <w:tcPr>
            <w:tcW w:w="3180" w:type="dxa"/>
            <w:gridSpan w:val="15"/>
            <w:tcBorders>
              <w:bottom w:val="single" w:sz="4" w:space="0" w:color="auto"/>
            </w:tcBorders>
            <w:vAlign w:val="bottom"/>
          </w:tcPr>
          <w:p w14:paraId="4C3ABAE4" w14:textId="77777777" w:rsidR="00EC5B46" w:rsidRPr="00F91E05" w:rsidRDefault="00EC5B46" w:rsidP="004541B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4541B2" w14:paraId="5529BD85" w14:textId="77777777" w:rsidTr="00F6090B">
        <w:trPr>
          <w:trHeight w:hRule="exact" w:val="380"/>
        </w:trPr>
        <w:tc>
          <w:tcPr>
            <w:tcW w:w="1356" w:type="dxa"/>
            <w:gridSpan w:val="6"/>
            <w:vAlign w:val="bottom"/>
          </w:tcPr>
          <w:p w14:paraId="45B3B833" w14:textId="38DE1DAE" w:rsidR="004541B2" w:rsidRDefault="004541B2" w:rsidP="004541B2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  <w:permStart w:id="57758308" w:edGrp="everyone" w:colFirst="1" w:colLast="1"/>
            <w:permStart w:id="526462262" w:edGrp="everyone" w:colFirst="2" w:colLast="2"/>
            <w:permStart w:id="1628206660" w:edGrp="everyone" w:colFirst="3" w:colLast="3"/>
            <w:permStart w:id="1583375372" w:edGrp="everyone" w:colFirst="4" w:colLast="4"/>
            <w:permStart w:id="2098550709" w:edGrp="everyone" w:colFirst="5" w:colLast="5"/>
            <w:permStart w:id="1054170012" w:edGrp="everyone" w:colFirst="6" w:colLast="6"/>
            <w:permStart w:id="1524048720" w:edGrp="everyone" w:colFirst="7" w:colLast="7"/>
            <w:permStart w:id="485505064" w:edGrp="everyone" w:colFirst="8" w:colLast="8"/>
            <w:permStart w:id="290677346" w:edGrp="everyone" w:colFirst="9" w:colLast="9"/>
            <w:permStart w:id="1866747638" w:edGrp="everyone" w:colFirst="10" w:colLast="10"/>
            <w:permStart w:id="1528194597" w:edGrp="everyone" w:colFirst="11" w:colLast="11"/>
            <w:permStart w:id="2060075762" w:edGrp="everyone" w:colFirst="13" w:colLast="13"/>
            <w:permStart w:id="90401502" w:edGrp="everyone" w:colFirst="14" w:colLast="14"/>
            <w:permStart w:id="1744327277" w:edGrp="everyone" w:colFirst="15" w:colLast="15"/>
            <w:permStart w:id="653876460" w:edGrp="everyone" w:colFirst="16" w:colLast="16"/>
            <w:permStart w:id="397170744" w:edGrp="everyone" w:colFirst="17" w:colLast="17"/>
            <w:permStart w:id="1034570578" w:edGrp="everyone" w:colFirst="18" w:colLast="18"/>
            <w:permStart w:id="511078401" w:edGrp="everyone" w:colFirst="19" w:colLast="19"/>
            <w:permStart w:id="582637581" w:edGrp="everyone" w:colFirst="20" w:colLast="20"/>
            <w:permStart w:id="637035847" w:edGrp="everyone" w:colFirst="21" w:colLast="21"/>
            <w:permStart w:id="1145595745" w:edGrp="everyone" w:colFirst="22" w:colLast="22"/>
            <w:permStart w:id="741034610" w:edGrp="everyone" w:colFirst="23" w:colLast="23"/>
            <w:permEnd w:id="1510374500"/>
            <w:permEnd w:id="451161611"/>
            <w:r>
              <w:rPr>
                <w:rFonts w:ascii="Arial Narrow" w:hAnsi="Arial Narrow"/>
                <w:i/>
                <w:iCs/>
                <w:sz w:val="24"/>
                <w:szCs w:val="24"/>
              </w:rPr>
              <w:t>PESEL</w:t>
            </w:r>
          </w:p>
        </w:tc>
        <w:tc>
          <w:tcPr>
            <w:tcW w:w="288" w:type="dxa"/>
            <w:gridSpan w:val="3"/>
            <w:tcBorders>
              <w:right w:val="dashed" w:sz="4" w:space="0" w:color="auto"/>
            </w:tcBorders>
            <w:vAlign w:val="bottom"/>
          </w:tcPr>
          <w:p w14:paraId="11020A45" w14:textId="77777777" w:rsidR="004541B2" w:rsidRPr="00F91E05" w:rsidRDefault="004541B2" w:rsidP="004541B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650AB80" w14:textId="77777777" w:rsidR="004541B2" w:rsidRPr="00F91E05" w:rsidRDefault="004541B2" w:rsidP="004541B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FCFFAFC" w14:textId="77777777" w:rsidR="004541B2" w:rsidRPr="00F91E05" w:rsidRDefault="004541B2" w:rsidP="004541B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8DC52D6" w14:textId="77777777" w:rsidR="004541B2" w:rsidRPr="00F91E05" w:rsidRDefault="004541B2" w:rsidP="004541B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762CBEA" w14:textId="77777777" w:rsidR="004541B2" w:rsidRPr="00F91E05" w:rsidRDefault="004541B2" w:rsidP="004541B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4358043" w14:textId="77777777" w:rsidR="004541B2" w:rsidRPr="00F91E05" w:rsidRDefault="004541B2" w:rsidP="004541B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8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3866347" w14:textId="77777777" w:rsidR="004541B2" w:rsidRPr="00F91E05" w:rsidRDefault="004541B2" w:rsidP="004541B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59B8BEF" w14:textId="77777777" w:rsidR="004541B2" w:rsidRPr="00F91E05" w:rsidRDefault="004541B2" w:rsidP="004541B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8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B54344E" w14:textId="77777777" w:rsidR="004541B2" w:rsidRPr="00F91E05" w:rsidRDefault="004541B2" w:rsidP="004541B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88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8675E12" w14:textId="77777777" w:rsidR="004541B2" w:rsidRPr="00F91E05" w:rsidRDefault="004541B2" w:rsidP="004541B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89" w:type="dxa"/>
            <w:tcBorders>
              <w:left w:val="dashed" w:sz="4" w:space="0" w:color="auto"/>
            </w:tcBorders>
            <w:vAlign w:val="bottom"/>
          </w:tcPr>
          <w:p w14:paraId="1AAE68E0" w14:textId="01D2DA01" w:rsidR="004541B2" w:rsidRPr="00F91E05" w:rsidRDefault="004541B2" w:rsidP="004541B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356" w:type="dxa"/>
            <w:gridSpan w:val="6"/>
            <w:vAlign w:val="bottom"/>
          </w:tcPr>
          <w:p w14:paraId="2FFA25E1" w14:textId="01B9C7A5" w:rsidR="004541B2" w:rsidRDefault="004541B2" w:rsidP="004541B2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</w:rPr>
              <w:t>PESEL</w:t>
            </w:r>
          </w:p>
        </w:tc>
        <w:tc>
          <w:tcPr>
            <w:tcW w:w="289" w:type="dxa"/>
            <w:gridSpan w:val="3"/>
            <w:tcBorders>
              <w:right w:val="dashed" w:sz="4" w:space="0" w:color="auto"/>
            </w:tcBorders>
            <w:vAlign w:val="bottom"/>
          </w:tcPr>
          <w:p w14:paraId="6FBC7FC0" w14:textId="77777777" w:rsidR="004541B2" w:rsidRPr="00F91E05" w:rsidRDefault="004541B2" w:rsidP="004541B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2D7DDDA4" w14:textId="77777777" w:rsidR="004541B2" w:rsidRPr="00F91E05" w:rsidRDefault="004541B2" w:rsidP="004541B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0AC9DD7" w14:textId="77777777" w:rsidR="004541B2" w:rsidRPr="00F91E05" w:rsidRDefault="004541B2" w:rsidP="004541B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93022F7" w14:textId="77777777" w:rsidR="004541B2" w:rsidRPr="00F91E05" w:rsidRDefault="004541B2" w:rsidP="004541B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16BA19C0" w14:textId="77777777" w:rsidR="004541B2" w:rsidRPr="00F91E05" w:rsidRDefault="004541B2" w:rsidP="004541B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7C7AA12E" w14:textId="77777777" w:rsidR="004541B2" w:rsidRPr="00F91E05" w:rsidRDefault="004541B2" w:rsidP="004541B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8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07865807" w14:textId="77777777" w:rsidR="004541B2" w:rsidRPr="00F91E05" w:rsidRDefault="004541B2" w:rsidP="004541B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47EBB0D3" w14:textId="77777777" w:rsidR="004541B2" w:rsidRPr="00F91E05" w:rsidRDefault="004541B2" w:rsidP="004541B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8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7EB75E8" w14:textId="77777777" w:rsidR="004541B2" w:rsidRPr="00F91E05" w:rsidRDefault="004541B2" w:rsidP="004541B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89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5F17044B" w14:textId="77777777" w:rsidR="004541B2" w:rsidRPr="00F91E05" w:rsidRDefault="004541B2" w:rsidP="004541B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290" w:type="dxa"/>
            <w:tcBorders>
              <w:left w:val="dashed" w:sz="4" w:space="0" w:color="auto"/>
            </w:tcBorders>
            <w:vAlign w:val="bottom"/>
          </w:tcPr>
          <w:p w14:paraId="2A8BEDAD" w14:textId="1A1D43BE" w:rsidR="004541B2" w:rsidRPr="00F91E05" w:rsidRDefault="004541B2" w:rsidP="004541B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4541B2" w14:paraId="667AE493" w14:textId="77777777" w:rsidTr="00F6090B">
        <w:trPr>
          <w:trHeight w:hRule="exact" w:val="380"/>
        </w:trPr>
        <w:tc>
          <w:tcPr>
            <w:tcW w:w="1356" w:type="dxa"/>
            <w:gridSpan w:val="6"/>
            <w:vAlign w:val="bottom"/>
          </w:tcPr>
          <w:p w14:paraId="2D3C83B8" w14:textId="4F64CEB3" w:rsidR="004541B2" w:rsidRDefault="004541B2" w:rsidP="004541B2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  <w:permStart w:id="1650407346" w:edGrp="everyone" w:colFirst="1" w:colLast="1"/>
            <w:permStart w:id="1332157750" w:edGrp="everyone" w:colFirst="3" w:colLast="3"/>
            <w:permEnd w:id="57758308"/>
            <w:permEnd w:id="526462262"/>
            <w:permEnd w:id="1628206660"/>
            <w:permEnd w:id="1583375372"/>
            <w:permEnd w:id="2098550709"/>
            <w:permEnd w:id="1054170012"/>
            <w:permEnd w:id="1524048720"/>
            <w:permEnd w:id="485505064"/>
            <w:permEnd w:id="290677346"/>
            <w:permEnd w:id="1866747638"/>
            <w:permEnd w:id="1528194597"/>
            <w:permEnd w:id="2060075762"/>
            <w:permEnd w:id="90401502"/>
            <w:permEnd w:id="1744327277"/>
            <w:permEnd w:id="653876460"/>
            <w:permEnd w:id="397170744"/>
            <w:permEnd w:id="1034570578"/>
            <w:permEnd w:id="511078401"/>
            <w:permEnd w:id="582637581"/>
            <w:permEnd w:id="637035847"/>
            <w:permEnd w:id="1145595745"/>
            <w:permEnd w:id="741034610"/>
            <w:r>
              <w:rPr>
                <w:rFonts w:ascii="Arial Narrow" w:hAnsi="Arial Narrow"/>
                <w:i/>
                <w:iCs/>
                <w:sz w:val="24"/>
                <w:szCs w:val="24"/>
              </w:rPr>
              <w:t>Nr telefonu</w:t>
            </w:r>
          </w:p>
        </w:tc>
        <w:tc>
          <w:tcPr>
            <w:tcW w:w="3170" w:type="dxa"/>
            <w:gridSpan w:val="15"/>
            <w:vAlign w:val="bottom"/>
          </w:tcPr>
          <w:p w14:paraId="63BD8A2B" w14:textId="77777777" w:rsidR="004541B2" w:rsidRPr="00F91E05" w:rsidRDefault="004541B2" w:rsidP="004541B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356" w:type="dxa"/>
            <w:gridSpan w:val="6"/>
            <w:vAlign w:val="bottom"/>
          </w:tcPr>
          <w:p w14:paraId="796A7C5E" w14:textId="1CA45A25" w:rsidR="004541B2" w:rsidRDefault="004541B2" w:rsidP="004541B2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</w:rPr>
              <w:t>Nr telefonu</w:t>
            </w:r>
          </w:p>
        </w:tc>
        <w:tc>
          <w:tcPr>
            <w:tcW w:w="3180" w:type="dxa"/>
            <w:gridSpan w:val="15"/>
            <w:vAlign w:val="bottom"/>
          </w:tcPr>
          <w:p w14:paraId="3F48CA04" w14:textId="77777777" w:rsidR="004541B2" w:rsidRPr="00F91E05" w:rsidRDefault="004541B2" w:rsidP="004541B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4541B2" w14:paraId="7D53BE9E" w14:textId="77777777" w:rsidTr="00F6090B">
        <w:trPr>
          <w:trHeight w:hRule="exact" w:val="380"/>
        </w:trPr>
        <w:tc>
          <w:tcPr>
            <w:tcW w:w="1356" w:type="dxa"/>
            <w:gridSpan w:val="6"/>
            <w:vAlign w:val="bottom"/>
          </w:tcPr>
          <w:p w14:paraId="41BBFF65" w14:textId="6EE7A12D" w:rsidR="004541B2" w:rsidRDefault="004541B2" w:rsidP="004541B2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  <w:permStart w:id="2086279248" w:edGrp="everyone" w:colFirst="1" w:colLast="1"/>
            <w:permStart w:id="521499843" w:edGrp="everyone" w:colFirst="3" w:colLast="3"/>
            <w:permEnd w:id="1650407346"/>
            <w:permEnd w:id="1332157750"/>
            <w:r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e-mail </w:t>
            </w:r>
          </w:p>
        </w:tc>
        <w:tc>
          <w:tcPr>
            <w:tcW w:w="3170" w:type="dxa"/>
            <w:gridSpan w:val="15"/>
            <w:vAlign w:val="bottom"/>
          </w:tcPr>
          <w:p w14:paraId="5A70E182" w14:textId="77777777" w:rsidR="004541B2" w:rsidRPr="00F91E05" w:rsidRDefault="004541B2" w:rsidP="004541B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  <w:tc>
          <w:tcPr>
            <w:tcW w:w="1356" w:type="dxa"/>
            <w:gridSpan w:val="6"/>
            <w:vAlign w:val="bottom"/>
          </w:tcPr>
          <w:p w14:paraId="378811D7" w14:textId="13B0262B" w:rsidR="004541B2" w:rsidRDefault="004541B2" w:rsidP="004541B2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</w:rPr>
              <w:t>e-mail</w:t>
            </w:r>
          </w:p>
        </w:tc>
        <w:tc>
          <w:tcPr>
            <w:tcW w:w="3180" w:type="dxa"/>
            <w:gridSpan w:val="15"/>
            <w:vAlign w:val="bottom"/>
          </w:tcPr>
          <w:p w14:paraId="0E4EBA74" w14:textId="77777777" w:rsidR="004541B2" w:rsidRPr="00F91E05" w:rsidRDefault="004541B2" w:rsidP="004541B2">
            <w:pPr>
              <w:jc w:val="center"/>
              <w:rPr>
                <w:rFonts w:ascii="Arial Narrow" w:hAnsi="Arial Narrow"/>
                <w:sz w:val="32"/>
                <w:szCs w:val="32"/>
              </w:rPr>
            </w:pPr>
          </w:p>
        </w:tc>
      </w:tr>
      <w:permEnd w:id="2086279248"/>
      <w:permEnd w:id="521499843"/>
      <w:tr w:rsidR="00D747F9" w14:paraId="48102EB3" w14:textId="77777777" w:rsidTr="00F6090B">
        <w:trPr>
          <w:trHeight w:val="232"/>
        </w:trPr>
        <w:tc>
          <w:tcPr>
            <w:tcW w:w="4526" w:type="dxa"/>
            <w:gridSpan w:val="21"/>
            <w:vAlign w:val="bottom"/>
          </w:tcPr>
          <w:p w14:paraId="1196655A" w14:textId="2B05C038" w:rsidR="00D747F9" w:rsidRPr="00D747F9" w:rsidRDefault="00D747F9" w:rsidP="00D747F9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</w:rPr>
              <w:t>Adres zamiesz</w:t>
            </w:r>
            <w:r w:rsidR="00E46718">
              <w:rPr>
                <w:rFonts w:ascii="Arial Narrow" w:hAnsi="Arial Narrow"/>
                <w:i/>
                <w:iCs/>
                <w:sz w:val="24"/>
                <w:szCs w:val="24"/>
              </w:rPr>
              <w:t>k</w:t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ania </w:t>
            </w:r>
            <w:r w:rsidRPr="004541B2">
              <w:rPr>
                <w:rFonts w:ascii="Arial Narrow" w:hAnsi="Arial Narrow"/>
                <w:i/>
                <w:iCs/>
                <w:sz w:val="24"/>
                <w:szCs w:val="24"/>
                <w:u w:val="single"/>
              </w:rPr>
              <w:t>(jeśli inny niż dziecka)</w:t>
            </w:r>
          </w:p>
        </w:tc>
        <w:tc>
          <w:tcPr>
            <w:tcW w:w="4536" w:type="dxa"/>
            <w:gridSpan w:val="21"/>
            <w:vAlign w:val="bottom"/>
          </w:tcPr>
          <w:p w14:paraId="37BF7C4C" w14:textId="47E6E1FF" w:rsidR="00D747F9" w:rsidRPr="00D747F9" w:rsidRDefault="00D747F9" w:rsidP="00D747F9">
            <w:pPr>
              <w:jc w:val="center"/>
              <w:rPr>
                <w:rFonts w:ascii="Arial Narrow" w:hAnsi="Arial Narrow"/>
                <w:i/>
                <w:iCs/>
                <w:sz w:val="32"/>
                <w:szCs w:val="32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</w:rPr>
              <w:t>Adres zamiesz</w:t>
            </w:r>
            <w:r w:rsidR="00E46718">
              <w:rPr>
                <w:rFonts w:ascii="Arial Narrow" w:hAnsi="Arial Narrow"/>
                <w:i/>
                <w:iCs/>
                <w:sz w:val="24"/>
                <w:szCs w:val="24"/>
              </w:rPr>
              <w:t>k</w:t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ania </w:t>
            </w:r>
            <w:r w:rsidRPr="004541B2">
              <w:rPr>
                <w:rFonts w:ascii="Arial Narrow" w:hAnsi="Arial Narrow"/>
                <w:i/>
                <w:iCs/>
                <w:sz w:val="24"/>
                <w:szCs w:val="24"/>
                <w:u w:val="single"/>
              </w:rPr>
              <w:t>(jeśli inny niż dziecka)</w:t>
            </w:r>
          </w:p>
        </w:tc>
      </w:tr>
      <w:tr w:rsidR="004541B2" w14:paraId="3965E847" w14:textId="77777777" w:rsidTr="00F6090B">
        <w:trPr>
          <w:trHeight w:val="232"/>
        </w:trPr>
        <w:tc>
          <w:tcPr>
            <w:tcW w:w="1623" w:type="dxa"/>
            <w:gridSpan w:val="8"/>
            <w:vAlign w:val="bottom"/>
          </w:tcPr>
          <w:p w14:paraId="79D18B61" w14:textId="77777777" w:rsidR="004541B2" w:rsidRDefault="004541B2" w:rsidP="00D747F9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  <w:p w14:paraId="2AFF933A" w14:textId="6A527EA6" w:rsidR="004541B2" w:rsidRDefault="004541B2" w:rsidP="00D747F9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</w:rPr>
              <w:t>Miejscowość</w:t>
            </w:r>
          </w:p>
        </w:tc>
        <w:tc>
          <w:tcPr>
            <w:tcW w:w="1624" w:type="dxa"/>
            <w:gridSpan w:val="7"/>
            <w:vAlign w:val="bottom"/>
          </w:tcPr>
          <w:p w14:paraId="074B2EE3" w14:textId="77777777" w:rsidR="004541B2" w:rsidRDefault="004541B2" w:rsidP="00D747F9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  <w:p w14:paraId="370D47FB" w14:textId="51215874" w:rsidR="004541B2" w:rsidRDefault="004541B2" w:rsidP="00D747F9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</w:rPr>
              <w:t>Ulica</w:t>
            </w:r>
          </w:p>
        </w:tc>
        <w:tc>
          <w:tcPr>
            <w:tcW w:w="1279" w:type="dxa"/>
            <w:gridSpan w:val="6"/>
            <w:vAlign w:val="bottom"/>
          </w:tcPr>
          <w:p w14:paraId="3E766E7E" w14:textId="6229AF28" w:rsidR="004541B2" w:rsidRDefault="004541B2" w:rsidP="00D747F9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2A7CFC">
              <w:rPr>
                <w:rFonts w:ascii="Arial Narrow" w:hAnsi="Arial Narrow"/>
                <w:i/>
                <w:iCs/>
              </w:rPr>
              <w:t>Numer domu</w:t>
            </w:r>
            <w:r w:rsidR="002A7CFC" w:rsidRPr="002A7CFC">
              <w:rPr>
                <w:rFonts w:ascii="Arial Narrow" w:hAnsi="Arial Narrow"/>
                <w:i/>
                <w:iCs/>
              </w:rPr>
              <w:t>/</w:t>
            </w:r>
            <w:r w:rsidRPr="002A7CFC">
              <w:rPr>
                <w:rFonts w:ascii="Arial Narrow" w:hAnsi="Arial Narrow"/>
                <w:i/>
                <w:iCs/>
              </w:rPr>
              <w:t>lokalu</w:t>
            </w:r>
          </w:p>
        </w:tc>
        <w:tc>
          <w:tcPr>
            <w:tcW w:w="1630" w:type="dxa"/>
            <w:gridSpan w:val="8"/>
            <w:vAlign w:val="bottom"/>
          </w:tcPr>
          <w:p w14:paraId="5ABF8D2E" w14:textId="0204D915" w:rsidR="004541B2" w:rsidRDefault="004541B2" w:rsidP="00D747F9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</w:rPr>
              <w:t>Miejscowość</w:t>
            </w:r>
          </w:p>
        </w:tc>
        <w:tc>
          <w:tcPr>
            <w:tcW w:w="1630" w:type="dxa"/>
            <w:gridSpan w:val="7"/>
            <w:vAlign w:val="bottom"/>
          </w:tcPr>
          <w:p w14:paraId="770ADC54" w14:textId="4DAF3EF9" w:rsidR="004541B2" w:rsidRDefault="004541B2" w:rsidP="00D747F9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</w:rPr>
              <w:t>Ulica</w:t>
            </w:r>
          </w:p>
        </w:tc>
        <w:tc>
          <w:tcPr>
            <w:tcW w:w="1276" w:type="dxa"/>
            <w:gridSpan w:val="6"/>
            <w:vAlign w:val="bottom"/>
          </w:tcPr>
          <w:p w14:paraId="6079BD74" w14:textId="276C87A0" w:rsidR="004541B2" w:rsidRDefault="004541B2" w:rsidP="00D747F9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2A7CFC">
              <w:rPr>
                <w:rFonts w:ascii="Arial Narrow" w:hAnsi="Arial Narrow"/>
                <w:i/>
                <w:iCs/>
              </w:rPr>
              <w:t>Numer domu</w:t>
            </w:r>
            <w:r w:rsidR="002A7CFC" w:rsidRPr="002A7CFC">
              <w:rPr>
                <w:rFonts w:ascii="Arial Narrow" w:hAnsi="Arial Narrow"/>
                <w:i/>
                <w:iCs/>
              </w:rPr>
              <w:t>/</w:t>
            </w:r>
            <w:r w:rsidRPr="002A7CFC">
              <w:rPr>
                <w:rFonts w:ascii="Arial Narrow" w:hAnsi="Arial Narrow"/>
                <w:i/>
                <w:iCs/>
              </w:rPr>
              <w:t>lokalu</w:t>
            </w:r>
          </w:p>
        </w:tc>
      </w:tr>
      <w:tr w:rsidR="004541B2" w14:paraId="22C81312" w14:textId="77777777" w:rsidTr="00F6090B">
        <w:trPr>
          <w:trHeight w:hRule="exact" w:val="284"/>
        </w:trPr>
        <w:tc>
          <w:tcPr>
            <w:tcW w:w="1623" w:type="dxa"/>
            <w:gridSpan w:val="8"/>
            <w:vAlign w:val="bottom"/>
          </w:tcPr>
          <w:p w14:paraId="33F55790" w14:textId="77777777" w:rsidR="004541B2" w:rsidRPr="00F91E05" w:rsidRDefault="004541B2" w:rsidP="00D747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ermStart w:id="1237659455" w:edGrp="everyone" w:colFirst="0" w:colLast="0"/>
            <w:permStart w:id="1160204828" w:edGrp="everyone" w:colFirst="1" w:colLast="1"/>
            <w:permStart w:id="1943543665" w:edGrp="everyone" w:colFirst="2" w:colLast="2"/>
            <w:permStart w:id="1549235850" w:edGrp="everyone" w:colFirst="3" w:colLast="3"/>
            <w:permStart w:id="2178561" w:edGrp="everyone" w:colFirst="4" w:colLast="4"/>
            <w:permStart w:id="1702308121" w:edGrp="everyone" w:colFirst="5" w:colLast="5"/>
            <w:permStart w:id="929455428" w:edGrp="everyone" w:colFirst="6" w:colLast="6"/>
            <w:permStart w:id="535626342" w:edGrp="everyone" w:colFirst="7" w:colLast="7"/>
          </w:p>
        </w:tc>
        <w:tc>
          <w:tcPr>
            <w:tcW w:w="1624" w:type="dxa"/>
            <w:gridSpan w:val="7"/>
            <w:vAlign w:val="bottom"/>
          </w:tcPr>
          <w:p w14:paraId="71BDA95B" w14:textId="25010A50" w:rsidR="004541B2" w:rsidRPr="00F91E05" w:rsidRDefault="004541B2" w:rsidP="00D747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9" w:type="dxa"/>
            <w:gridSpan w:val="3"/>
            <w:vAlign w:val="bottom"/>
          </w:tcPr>
          <w:p w14:paraId="4086D40F" w14:textId="77777777" w:rsidR="004541B2" w:rsidRPr="00F91E05" w:rsidRDefault="004541B2" w:rsidP="00D747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40" w:type="dxa"/>
            <w:gridSpan w:val="3"/>
            <w:vAlign w:val="bottom"/>
          </w:tcPr>
          <w:p w14:paraId="1416F768" w14:textId="168D29BC" w:rsidR="004541B2" w:rsidRPr="00F91E05" w:rsidRDefault="004541B2" w:rsidP="00D747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30" w:type="dxa"/>
            <w:gridSpan w:val="8"/>
            <w:vAlign w:val="bottom"/>
          </w:tcPr>
          <w:p w14:paraId="7A14833A" w14:textId="77777777" w:rsidR="004541B2" w:rsidRPr="00F91E05" w:rsidRDefault="004541B2" w:rsidP="00D747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30" w:type="dxa"/>
            <w:gridSpan w:val="7"/>
            <w:vAlign w:val="bottom"/>
          </w:tcPr>
          <w:p w14:paraId="501E0142" w14:textId="56C2611D" w:rsidR="004541B2" w:rsidRPr="00F91E05" w:rsidRDefault="004541B2" w:rsidP="00D747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9" w:type="dxa"/>
            <w:gridSpan w:val="3"/>
            <w:vAlign w:val="bottom"/>
          </w:tcPr>
          <w:p w14:paraId="10471EF7" w14:textId="77777777" w:rsidR="004541B2" w:rsidRPr="00F91E05" w:rsidRDefault="004541B2" w:rsidP="00D747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7" w:type="dxa"/>
            <w:gridSpan w:val="3"/>
            <w:vAlign w:val="bottom"/>
          </w:tcPr>
          <w:p w14:paraId="2A232ED3" w14:textId="48B2D94C" w:rsidR="004541B2" w:rsidRPr="00F91E05" w:rsidRDefault="004541B2" w:rsidP="00D747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permEnd w:id="1237659455"/>
      <w:permEnd w:id="1160204828"/>
      <w:permEnd w:id="1943543665"/>
      <w:permEnd w:id="1549235850"/>
      <w:permEnd w:id="2178561"/>
      <w:permEnd w:id="1702308121"/>
      <w:permEnd w:id="929455428"/>
      <w:permEnd w:id="535626342"/>
      <w:tr w:rsidR="00D747F9" w14:paraId="40DB1E5D" w14:textId="77777777" w:rsidTr="00F6090B">
        <w:trPr>
          <w:trHeight w:val="232"/>
        </w:trPr>
        <w:tc>
          <w:tcPr>
            <w:tcW w:w="1392" w:type="dxa"/>
            <w:gridSpan w:val="7"/>
            <w:tcBorders>
              <w:bottom w:val="single" w:sz="4" w:space="0" w:color="auto"/>
            </w:tcBorders>
            <w:vAlign w:val="bottom"/>
          </w:tcPr>
          <w:p w14:paraId="1DCE2EDE" w14:textId="6C408688" w:rsidR="00D747F9" w:rsidRDefault="00D747F9" w:rsidP="00D747F9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</w:rPr>
              <w:t>Kod pocztowy</w:t>
            </w:r>
          </w:p>
        </w:tc>
        <w:tc>
          <w:tcPr>
            <w:tcW w:w="3134" w:type="dxa"/>
            <w:gridSpan w:val="14"/>
            <w:vAlign w:val="bottom"/>
          </w:tcPr>
          <w:p w14:paraId="4893586F" w14:textId="77777777" w:rsidR="00D747F9" w:rsidRDefault="00D747F9" w:rsidP="00D747F9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  <w:p w14:paraId="3C5F3FB1" w14:textId="6E1C23B9" w:rsidR="00D747F9" w:rsidRDefault="00D747F9" w:rsidP="00D747F9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</w:rPr>
              <w:t>Poczta</w:t>
            </w:r>
          </w:p>
        </w:tc>
        <w:tc>
          <w:tcPr>
            <w:tcW w:w="1392" w:type="dxa"/>
            <w:gridSpan w:val="7"/>
            <w:tcBorders>
              <w:bottom w:val="single" w:sz="4" w:space="0" w:color="auto"/>
            </w:tcBorders>
            <w:vAlign w:val="bottom"/>
          </w:tcPr>
          <w:p w14:paraId="7DA79F11" w14:textId="08D1026F" w:rsidR="00D747F9" w:rsidRDefault="00D747F9" w:rsidP="00D747F9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</w:rPr>
              <w:t>Kod pocztowy</w:t>
            </w:r>
          </w:p>
        </w:tc>
        <w:tc>
          <w:tcPr>
            <w:tcW w:w="3144" w:type="dxa"/>
            <w:gridSpan w:val="14"/>
            <w:vAlign w:val="bottom"/>
          </w:tcPr>
          <w:p w14:paraId="55570D40" w14:textId="77777777" w:rsidR="00D747F9" w:rsidRDefault="00D747F9" w:rsidP="00D747F9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</w:p>
          <w:p w14:paraId="2A84B9DD" w14:textId="07A4418C" w:rsidR="00D747F9" w:rsidRDefault="00D747F9" w:rsidP="00D747F9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</w:rPr>
              <w:t>Poczta</w:t>
            </w:r>
          </w:p>
        </w:tc>
      </w:tr>
      <w:tr w:rsidR="00D747F9" w14:paraId="2AD424AD" w14:textId="77777777" w:rsidTr="00F6090B">
        <w:trPr>
          <w:trHeight w:hRule="exact" w:val="284"/>
        </w:trPr>
        <w:tc>
          <w:tcPr>
            <w:tcW w:w="222" w:type="dxa"/>
            <w:tcBorders>
              <w:right w:val="dashSmallGap" w:sz="4" w:space="0" w:color="auto"/>
            </w:tcBorders>
            <w:vAlign w:val="bottom"/>
          </w:tcPr>
          <w:p w14:paraId="204C47B5" w14:textId="77777777" w:rsidR="00D747F9" w:rsidRPr="007508B8" w:rsidRDefault="00D747F9" w:rsidP="00D747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ermStart w:id="862588612" w:edGrp="everyone" w:colFirst="0" w:colLast="0"/>
            <w:permStart w:id="1317083582" w:edGrp="everyone" w:colFirst="1" w:colLast="1"/>
            <w:permStart w:id="1933344442" w:edGrp="everyone" w:colFirst="2" w:colLast="2"/>
            <w:permStart w:id="583280185" w:edGrp="everyone" w:colFirst="3" w:colLast="3"/>
            <w:permStart w:id="1172928851" w:edGrp="everyone" w:colFirst="4" w:colLast="4"/>
            <w:permStart w:id="786053491" w:edGrp="everyone" w:colFirst="5" w:colLast="5"/>
            <w:permStart w:id="166794117" w:edGrp="everyone" w:colFirst="6" w:colLast="6"/>
            <w:permStart w:id="587403288" w:edGrp="everyone" w:colFirst="7" w:colLast="7"/>
            <w:permStart w:id="1162763258" w:edGrp="everyone" w:colFirst="8" w:colLast="8"/>
            <w:permStart w:id="227507011" w:edGrp="everyone" w:colFirst="9" w:colLast="9"/>
            <w:permStart w:id="2000311831" w:edGrp="everyone" w:colFirst="10" w:colLast="10"/>
            <w:permStart w:id="326253261" w:edGrp="everyone" w:colFirst="11" w:colLast="11"/>
            <w:permStart w:id="1557674286" w:edGrp="everyone" w:colFirst="12" w:colLast="12"/>
            <w:permStart w:id="1346769008" w:edGrp="everyone" w:colFirst="13" w:colLast="13"/>
          </w:p>
        </w:tc>
        <w:tc>
          <w:tcPr>
            <w:tcW w:w="222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14:paraId="2967BC34" w14:textId="77777777" w:rsidR="00D747F9" w:rsidRPr="007508B8" w:rsidRDefault="00D747F9" w:rsidP="00D747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14:paraId="0BABDB61" w14:textId="66C6BD76" w:rsidR="00D747F9" w:rsidRPr="007508B8" w:rsidRDefault="00D747F9" w:rsidP="00D747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08B8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222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14:paraId="5B0BCC76" w14:textId="77777777" w:rsidR="00D747F9" w:rsidRPr="007508B8" w:rsidRDefault="00D747F9" w:rsidP="00D747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dashSmallGap" w:sz="4" w:space="0" w:color="auto"/>
              <w:right w:val="dashSmallGap" w:sz="4" w:space="0" w:color="auto"/>
            </w:tcBorders>
            <w:vAlign w:val="bottom"/>
          </w:tcPr>
          <w:p w14:paraId="6EAFBBDB" w14:textId="77777777" w:rsidR="00D747F9" w:rsidRPr="007508B8" w:rsidRDefault="00D747F9" w:rsidP="00D747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left w:val="dashSmallGap" w:sz="4" w:space="0" w:color="auto"/>
            </w:tcBorders>
            <w:vAlign w:val="bottom"/>
          </w:tcPr>
          <w:p w14:paraId="76E99E03" w14:textId="682CF8A9" w:rsidR="00D747F9" w:rsidRPr="007508B8" w:rsidRDefault="00D747F9" w:rsidP="00D747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34" w:type="dxa"/>
            <w:gridSpan w:val="14"/>
            <w:vAlign w:val="bottom"/>
          </w:tcPr>
          <w:p w14:paraId="7B5FC4E9" w14:textId="77777777" w:rsidR="00D747F9" w:rsidRPr="007508B8" w:rsidRDefault="00D747F9" w:rsidP="00D747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" w:type="dxa"/>
            <w:tcBorders>
              <w:right w:val="dashed" w:sz="4" w:space="0" w:color="auto"/>
            </w:tcBorders>
            <w:vAlign w:val="bottom"/>
          </w:tcPr>
          <w:p w14:paraId="50DD9D32" w14:textId="77777777" w:rsidR="00D747F9" w:rsidRPr="007508B8" w:rsidRDefault="00D747F9" w:rsidP="00D747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60E46D24" w14:textId="77777777" w:rsidR="00D747F9" w:rsidRPr="007508B8" w:rsidRDefault="00D747F9" w:rsidP="00D747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63BE016" w14:textId="0837314C" w:rsidR="00D747F9" w:rsidRPr="007508B8" w:rsidRDefault="00D747F9" w:rsidP="00D747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508B8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222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21075F3" w14:textId="77777777" w:rsidR="00D747F9" w:rsidRPr="007508B8" w:rsidRDefault="00D747F9" w:rsidP="00D747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" w:type="dxa"/>
            <w:tcBorders>
              <w:left w:val="dashed" w:sz="4" w:space="0" w:color="auto"/>
              <w:right w:val="dashed" w:sz="4" w:space="0" w:color="auto"/>
            </w:tcBorders>
            <w:vAlign w:val="bottom"/>
          </w:tcPr>
          <w:p w14:paraId="3C89A978" w14:textId="77777777" w:rsidR="00D747F9" w:rsidRPr="007508B8" w:rsidRDefault="00D747F9" w:rsidP="00D747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left w:val="dashed" w:sz="4" w:space="0" w:color="auto"/>
            </w:tcBorders>
            <w:vAlign w:val="bottom"/>
          </w:tcPr>
          <w:p w14:paraId="2412072C" w14:textId="7212A8AB" w:rsidR="00D747F9" w:rsidRPr="007508B8" w:rsidRDefault="00D747F9" w:rsidP="00D747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44" w:type="dxa"/>
            <w:gridSpan w:val="14"/>
            <w:vAlign w:val="bottom"/>
          </w:tcPr>
          <w:p w14:paraId="62A9E572" w14:textId="77777777" w:rsidR="00D747F9" w:rsidRPr="007508B8" w:rsidRDefault="00D747F9" w:rsidP="00D747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permEnd w:id="862588612"/>
      <w:permEnd w:id="1317083582"/>
      <w:permEnd w:id="1933344442"/>
      <w:permEnd w:id="583280185"/>
      <w:permEnd w:id="1172928851"/>
      <w:permEnd w:id="786053491"/>
      <w:permEnd w:id="166794117"/>
      <w:permEnd w:id="587403288"/>
      <w:permEnd w:id="1162763258"/>
      <w:permEnd w:id="227507011"/>
      <w:permEnd w:id="2000311831"/>
      <w:permEnd w:id="326253261"/>
      <w:permEnd w:id="1557674286"/>
      <w:permEnd w:id="1346769008"/>
      <w:tr w:rsidR="00D747F9" w14:paraId="14DF8214" w14:textId="77777777" w:rsidTr="00F6090B">
        <w:trPr>
          <w:trHeight w:val="232"/>
        </w:trPr>
        <w:tc>
          <w:tcPr>
            <w:tcW w:w="4526" w:type="dxa"/>
            <w:gridSpan w:val="21"/>
            <w:vAlign w:val="bottom"/>
          </w:tcPr>
          <w:p w14:paraId="441FC74F" w14:textId="17D7039F" w:rsidR="00D747F9" w:rsidRDefault="00D747F9" w:rsidP="00D747F9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</w:rPr>
              <w:t>Miejsce pracy</w:t>
            </w:r>
            <w:r w:rsidR="00F91E05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  <w:t>/</w:t>
            </w:r>
            <w:r w:rsidR="00F91E05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pobierania </w:t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  <w:t>nauki</w:t>
            </w:r>
          </w:p>
        </w:tc>
        <w:tc>
          <w:tcPr>
            <w:tcW w:w="4536" w:type="dxa"/>
            <w:gridSpan w:val="21"/>
            <w:vAlign w:val="bottom"/>
          </w:tcPr>
          <w:p w14:paraId="127B079B" w14:textId="084061B5" w:rsidR="00D747F9" w:rsidRDefault="00F91E05" w:rsidP="00D747F9">
            <w:pPr>
              <w:jc w:val="center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</w:rPr>
              <w:t>Miejsce pracy / pobierania nauki</w:t>
            </w:r>
          </w:p>
        </w:tc>
      </w:tr>
      <w:tr w:rsidR="00D747F9" w14:paraId="7A2CF354" w14:textId="77777777" w:rsidTr="00F6090B">
        <w:trPr>
          <w:trHeight w:hRule="exact" w:val="556"/>
        </w:trPr>
        <w:tc>
          <w:tcPr>
            <w:tcW w:w="4526" w:type="dxa"/>
            <w:gridSpan w:val="21"/>
            <w:vAlign w:val="bottom"/>
          </w:tcPr>
          <w:p w14:paraId="278F6302" w14:textId="77777777" w:rsidR="00D747F9" w:rsidRPr="00F91E05" w:rsidRDefault="00D747F9" w:rsidP="00D747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ermStart w:id="2002341035" w:edGrp="everyone" w:colFirst="0" w:colLast="0"/>
            <w:permStart w:id="1277518549" w:edGrp="everyone" w:colFirst="1" w:colLast="1"/>
          </w:p>
          <w:p w14:paraId="7010D1BF" w14:textId="297FD15B" w:rsidR="00D747F9" w:rsidRPr="00F91E05" w:rsidRDefault="00D747F9" w:rsidP="00D84AE7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36" w:type="dxa"/>
            <w:gridSpan w:val="21"/>
            <w:vAlign w:val="bottom"/>
          </w:tcPr>
          <w:p w14:paraId="374FA727" w14:textId="77777777" w:rsidR="00D747F9" w:rsidRDefault="00D747F9" w:rsidP="00D747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504B774F" w14:textId="3C7A34FD" w:rsidR="00D84AE7" w:rsidRPr="00F91E05" w:rsidRDefault="00D84AE7" w:rsidP="00D747F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permEnd w:id="2002341035"/>
      <w:permEnd w:id="1277518549"/>
    </w:tbl>
    <w:p w14:paraId="3D7DD3C3" w14:textId="3B78CA11" w:rsidR="00684522" w:rsidRDefault="00684522" w:rsidP="004541B2">
      <w:pPr>
        <w:spacing w:before="240" w:after="0"/>
        <w:jc w:val="center"/>
        <w:rPr>
          <w:rFonts w:ascii="Arial Narrow" w:hAnsi="Arial Narrow"/>
          <w:b/>
          <w:bCs/>
          <w:sz w:val="2"/>
          <w:szCs w:val="2"/>
        </w:rPr>
      </w:pPr>
    </w:p>
    <w:p w14:paraId="23ECBCB4" w14:textId="4C1006A7" w:rsidR="00684522" w:rsidRPr="00684522" w:rsidRDefault="00684522" w:rsidP="004541B2">
      <w:pPr>
        <w:spacing w:before="240" w:after="0"/>
        <w:jc w:val="center"/>
        <w:rPr>
          <w:rFonts w:ascii="Arial Narrow" w:hAnsi="Arial Narrow"/>
          <w:b/>
          <w:bCs/>
          <w:sz w:val="2"/>
          <w:szCs w:val="2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DC1687" wp14:editId="1F58F51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0250" cy="0"/>
                <wp:effectExtent l="0" t="0" r="0" b="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86920" id="Łącznik prosty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7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</w:p>
    <w:p w14:paraId="5838982C" w14:textId="057579CC" w:rsidR="004541B2" w:rsidRDefault="00684522" w:rsidP="004541B2">
      <w:pPr>
        <w:spacing w:before="240" w:after="0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lastRenderedPageBreak/>
        <w:t>Informacje o stanie zdrowia, rodzeństwie dziecka i planowanej opiece</w:t>
      </w:r>
    </w:p>
    <w:p w14:paraId="1FC5EE82" w14:textId="77777777" w:rsidR="00594350" w:rsidRPr="00594350" w:rsidRDefault="00594350" w:rsidP="00594350">
      <w:pPr>
        <w:spacing w:after="0"/>
        <w:jc w:val="center"/>
        <w:rPr>
          <w:rFonts w:ascii="Arial Narrow" w:hAnsi="Arial Narrow"/>
          <w:b/>
          <w:bCs/>
          <w:sz w:val="2"/>
          <w:szCs w:val="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684522" w14:paraId="17723646" w14:textId="77777777" w:rsidTr="00F6090B">
        <w:tc>
          <w:tcPr>
            <w:tcW w:w="9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14B50B" w14:textId="33F5DADC" w:rsidR="00684522" w:rsidRDefault="00684522" w:rsidP="00684522">
            <w:pPr>
              <w:jc w:val="both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Dziecko </w:t>
            </w:r>
            <w:r w:rsidR="00594350">
              <w:rPr>
                <w:rFonts w:ascii="Arial Narrow" w:hAnsi="Arial Narrow"/>
                <w:i/>
                <w:iCs/>
                <w:sz w:val="24"/>
                <w:szCs w:val="24"/>
              </w:rPr>
              <w:t>legitymuje się orzeczeniem o niepełnosprawności:</w:t>
            </w:r>
          </w:p>
        </w:tc>
      </w:tr>
      <w:tr w:rsidR="00594350" w14:paraId="3C02E0C1" w14:textId="77777777" w:rsidTr="00F6090B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26830EA" w14:textId="481D4ACD" w:rsidR="00594350" w:rsidRPr="00594350" w:rsidRDefault="00594350" w:rsidP="00594350">
            <w:pPr>
              <w:jc w:val="right"/>
              <w:rPr>
                <w:rFonts w:ascii="Arial Narrow" w:hAnsi="Arial Narrow"/>
                <w:sz w:val="32"/>
                <w:szCs w:val="32"/>
              </w:rPr>
            </w:pPr>
            <w:permStart w:id="2010271398" w:edGrp="everyone"/>
            <w:r w:rsidRPr="00594350">
              <w:rPr>
                <w:rFonts w:ascii="Arial Narrow" w:hAnsi="Arial Narrow"/>
                <w:sz w:val="32"/>
                <w:szCs w:val="32"/>
              </w:rPr>
              <w:sym w:font="Wingdings" w:char="F0A8"/>
            </w:r>
            <w:permEnd w:id="2010271398"/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5A2C1C79" w14:textId="76753550" w:rsidR="00594350" w:rsidRPr="00594350" w:rsidRDefault="00594350" w:rsidP="0068452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K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178F091" w14:textId="26CB634E" w:rsidR="00594350" w:rsidRPr="00594350" w:rsidRDefault="00594350" w:rsidP="00594350">
            <w:pPr>
              <w:jc w:val="right"/>
              <w:rPr>
                <w:rFonts w:ascii="Arial Narrow" w:hAnsi="Arial Narrow"/>
                <w:sz w:val="32"/>
                <w:szCs w:val="32"/>
              </w:rPr>
            </w:pPr>
            <w:permStart w:id="419435161" w:edGrp="everyone"/>
            <w:r w:rsidRPr="00594350">
              <w:rPr>
                <w:rFonts w:ascii="Arial Narrow" w:hAnsi="Arial Narrow"/>
                <w:sz w:val="32"/>
                <w:szCs w:val="32"/>
              </w:rPr>
              <w:sym w:font="Wingdings" w:char="F0A8"/>
            </w:r>
            <w:permEnd w:id="419435161"/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14:paraId="39ACFA16" w14:textId="27216B47" w:rsidR="00594350" w:rsidRPr="00594350" w:rsidRDefault="00594350" w:rsidP="0068452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E</w:t>
            </w:r>
          </w:p>
        </w:tc>
      </w:tr>
      <w:tr w:rsidR="00594350" w14:paraId="2F5BA006" w14:textId="77777777" w:rsidTr="00F6090B">
        <w:tc>
          <w:tcPr>
            <w:tcW w:w="9062" w:type="dxa"/>
            <w:gridSpan w:val="4"/>
            <w:tcBorders>
              <w:top w:val="nil"/>
              <w:left w:val="nil"/>
              <w:right w:val="nil"/>
            </w:tcBorders>
          </w:tcPr>
          <w:p w14:paraId="71D91085" w14:textId="5F20BA8A" w:rsidR="00594350" w:rsidRPr="00594350" w:rsidRDefault="00594350" w:rsidP="00684522">
            <w:pPr>
              <w:jc w:val="both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594350">
              <w:rPr>
                <w:rFonts w:ascii="Arial Narrow" w:hAnsi="Arial Narrow"/>
                <w:i/>
                <w:iCs/>
                <w:sz w:val="24"/>
                <w:szCs w:val="24"/>
              </w:rPr>
              <w:t>Jeżeli tak, to jakim:</w:t>
            </w:r>
          </w:p>
        </w:tc>
      </w:tr>
      <w:tr w:rsidR="00594350" w14:paraId="0288E93C" w14:textId="77777777" w:rsidTr="00F6090B">
        <w:trPr>
          <w:trHeight w:hRule="exact" w:val="380"/>
        </w:trPr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13035963" w14:textId="77777777" w:rsidR="00594350" w:rsidRPr="00594350" w:rsidRDefault="00594350" w:rsidP="00684522">
            <w:pPr>
              <w:jc w:val="both"/>
              <w:rPr>
                <w:rFonts w:ascii="Arial Narrow" w:hAnsi="Arial Narrow"/>
                <w:sz w:val="32"/>
                <w:szCs w:val="32"/>
              </w:rPr>
            </w:pPr>
            <w:permStart w:id="403849157" w:edGrp="everyone"/>
            <w:permEnd w:id="403849157"/>
          </w:p>
        </w:tc>
      </w:tr>
      <w:tr w:rsidR="008955DB" w14:paraId="4B4DD1BD" w14:textId="77777777" w:rsidTr="00F6090B">
        <w:tc>
          <w:tcPr>
            <w:tcW w:w="9062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64CCF7C0" w14:textId="77777777" w:rsidR="008955DB" w:rsidRPr="008955DB" w:rsidRDefault="008955DB" w:rsidP="00684522">
            <w:pPr>
              <w:jc w:val="both"/>
              <w:rPr>
                <w:rFonts w:ascii="Arial Narrow" w:hAnsi="Arial Narrow"/>
                <w:i/>
                <w:iCs/>
                <w:sz w:val="2"/>
                <w:szCs w:val="2"/>
              </w:rPr>
            </w:pPr>
          </w:p>
          <w:p w14:paraId="5A96191A" w14:textId="360D428A" w:rsidR="008955DB" w:rsidRPr="00F91E05" w:rsidRDefault="008955DB" w:rsidP="00684522">
            <w:pPr>
              <w:jc w:val="both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F91E05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Ważne informacje o stanie zdrowia (np. choroby przewlekłe, alergie), stosowanej </w:t>
            </w:r>
            <w:r w:rsidRPr="00F91E05">
              <w:rPr>
                <w:rFonts w:ascii="Arial Narrow" w:hAnsi="Arial Narrow"/>
                <w:i/>
                <w:iCs/>
                <w:sz w:val="24"/>
                <w:szCs w:val="24"/>
                <w:u w:val="single"/>
              </w:rPr>
              <w:t>diecie</w:t>
            </w:r>
            <w:r w:rsidRPr="00F91E05">
              <w:rPr>
                <w:rFonts w:ascii="Arial Narrow" w:hAnsi="Arial Narrow"/>
                <w:i/>
                <w:iCs/>
                <w:sz w:val="24"/>
                <w:szCs w:val="24"/>
              </w:rPr>
              <w:t xml:space="preserve"> i rozwoju psychofizycznym dziecka:</w:t>
            </w:r>
          </w:p>
        </w:tc>
      </w:tr>
      <w:tr w:rsidR="008955DB" w14:paraId="4F14C0D3" w14:textId="77777777" w:rsidTr="00F6090B">
        <w:trPr>
          <w:trHeight w:hRule="exact" w:val="1933"/>
        </w:trPr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3D41AA06" w14:textId="77777777" w:rsidR="008955DB" w:rsidRPr="007508B8" w:rsidRDefault="008955DB" w:rsidP="00684522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ermStart w:id="1445996695" w:edGrp="everyone" w:colFirst="0" w:colLast="0"/>
          </w:p>
          <w:p w14:paraId="6180384A" w14:textId="2798F2A8" w:rsidR="008955DB" w:rsidRPr="007508B8" w:rsidRDefault="008955DB" w:rsidP="00684522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31A1DE84" w14:textId="67AFA916" w:rsidR="008955DB" w:rsidRPr="007508B8" w:rsidRDefault="008955DB" w:rsidP="00684522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58F694CC" w14:textId="1D675662" w:rsidR="008955DB" w:rsidRDefault="008955DB" w:rsidP="00684522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2069AAE5" w14:textId="77777777" w:rsidR="007508B8" w:rsidRPr="007508B8" w:rsidRDefault="007508B8" w:rsidP="00684522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511C8B31" w14:textId="1B247A9A" w:rsidR="008955DB" w:rsidRPr="007508B8" w:rsidRDefault="008955DB" w:rsidP="00684522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permEnd w:id="1445996695"/>
      <w:tr w:rsidR="00594350" w14:paraId="01295D9B" w14:textId="77777777" w:rsidTr="00F6090B">
        <w:tc>
          <w:tcPr>
            <w:tcW w:w="9062" w:type="dxa"/>
            <w:gridSpan w:val="4"/>
            <w:tcBorders>
              <w:left w:val="nil"/>
              <w:right w:val="nil"/>
            </w:tcBorders>
          </w:tcPr>
          <w:p w14:paraId="11F53CA5" w14:textId="77777777" w:rsidR="008955DB" w:rsidRPr="008955DB" w:rsidRDefault="008955DB" w:rsidP="00684522">
            <w:pPr>
              <w:jc w:val="both"/>
              <w:rPr>
                <w:rFonts w:ascii="Arial Narrow" w:hAnsi="Arial Narrow"/>
                <w:i/>
                <w:iCs/>
                <w:sz w:val="2"/>
                <w:szCs w:val="2"/>
              </w:rPr>
            </w:pPr>
          </w:p>
          <w:p w14:paraId="68E5905A" w14:textId="77777777" w:rsidR="008955DB" w:rsidRPr="008955DB" w:rsidRDefault="008955DB" w:rsidP="00684522">
            <w:pPr>
              <w:jc w:val="both"/>
              <w:rPr>
                <w:rFonts w:ascii="Arial Narrow" w:hAnsi="Arial Narrow"/>
                <w:i/>
                <w:iCs/>
                <w:sz w:val="2"/>
                <w:szCs w:val="2"/>
              </w:rPr>
            </w:pPr>
          </w:p>
          <w:p w14:paraId="0CFA80BC" w14:textId="35BE7C34" w:rsidR="00594350" w:rsidRPr="00594350" w:rsidRDefault="00594350" w:rsidP="00684522">
            <w:pPr>
              <w:jc w:val="both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>
              <w:rPr>
                <w:rFonts w:ascii="Arial Narrow" w:hAnsi="Arial Narrow"/>
                <w:i/>
                <w:iCs/>
                <w:sz w:val="24"/>
                <w:szCs w:val="24"/>
              </w:rPr>
              <w:t>Dane o rodzeństwie dziecka</w:t>
            </w:r>
            <w:r w:rsidR="008955DB">
              <w:rPr>
                <w:rFonts w:ascii="Arial Narrow" w:hAnsi="Arial Narrow"/>
                <w:i/>
                <w:iCs/>
                <w:sz w:val="24"/>
                <w:szCs w:val="24"/>
              </w:rPr>
              <w:t>:</w:t>
            </w:r>
          </w:p>
        </w:tc>
      </w:tr>
      <w:tr w:rsidR="008955DB" w14:paraId="286C62F4" w14:textId="77777777" w:rsidTr="00F6090B">
        <w:trPr>
          <w:trHeight w:hRule="exact" w:val="380"/>
        </w:trPr>
        <w:tc>
          <w:tcPr>
            <w:tcW w:w="2265" w:type="dxa"/>
            <w:vAlign w:val="center"/>
          </w:tcPr>
          <w:p w14:paraId="5301C6F7" w14:textId="77777777" w:rsidR="008955DB" w:rsidRDefault="008955DB" w:rsidP="00684522">
            <w:pPr>
              <w:jc w:val="both"/>
              <w:rPr>
                <w:rFonts w:ascii="Arial Narrow" w:hAnsi="Arial Narrow"/>
                <w:i/>
                <w:iCs/>
                <w:sz w:val="24"/>
                <w:szCs w:val="24"/>
              </w:rPr>
            </w:pPr>
            <w:permStart w:id="1971665492" w:edGrp="everyone" w:colFirst="1" w:colLast="1"/>
            <w:r>
              <w:rPr>
                <w:rFonts w:ascii="Arial Narrow" w:hAnsi="Arial Narrow"/>
                <w:i/>
                <w:iCs/>
                <w:sz w:val="24"/>
                <w:szCs w:val="24"/>
              </w:rPr>
              <w:t>Liczba rodzeństwa</w:t>
            </w:r>
          </w:p>
        </w:tc>
        <w:tc>
          <w:tcPr>
            <w:tcW w:w="6797" w:type="dxa"/>
            <w:gridSpan w:val="3"/>
          </w:tcPr>
          <w:p w14:paraId="0C6561FA" w14:textId="18B397D0" w:rsidR="008955DB" w:rsidRPr="007508B8" w:rsidRDefault="008955DB" w:rsidP="00684522">
            <w:pPr>
              <w:jc w:val="both"/>
              <w:rPr>
                <w:rFonts w:ascii="Arial Narrow" w:hAnsi="Arial Narrow"/>
                <w:sz w:val="32"/>
                <w:szCs w:val="32"/>
              </w:rPr>
            </w:pPr>
          </w:p>
        </w:tc>
      </w:tr>
      <w:tr w:rsidR="008955DB" w14:paraId="23A273FC" w14:textId="77777777" w:rsidTr="00F6090B">
        <w:trPr>
          <w:trHeight w:hRule="exact" w:val="380"/>
        </w:trPr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6B7A1937" w14:textId="77777777" w:rsidR="008955DB" w:rsidRDefault="008955DB" w:rsidP="00684522">
            <w:pPr>
              <w:jc w:val="both"/>
              <w:rPr>
                <w:rFonts w:ascii="Arial Narrow" w:hAnsi="Arial Narrow"/>
                <w:i/>
                <w:iCs/>
                <w:sz w:val="24"/>
                <w:szCs w:val="24"/>
              </w:rPr>
            </w:pPr>
            <w:permStart w:id="457128290" w:edGrp="everyone" w:colFirst="1" w:colLast="1"/>
            <w:permEnd w:id="1971665492"/>
            <w:r>
              <w:rPr>
                <w:rFonts w:ascii="Arial Narrow" w:hAnsi="Arial Narrow"/>
                <w:i/>
                <w:iCs/>
                <w:sz w:val="24"/>
                <w:szCs w:val="24"/>
              </w:rPr>
              <w:t>Wiek rodzeństwa</w:t>
            </w:r>
          </w:p>
        </w:tc>
        <w:tc>
          <w:tcPr>
            <w:tcW w:w="6797" w:type="dxa"/>
            <w:gridSpan w:val="3"/>
            <w:tcBorders>
              <w:bottom w:val="single" w:sz="4" w:space="0" w:color="auto"/>
            </w:tcBorders>
          </w:tcPr>
          <w:p w14:paraId="7B4866F3" w14:textId="5B6B889A" w:rsidR="008955DB" w:rsidRPr="007508B8" w:rsidRDefault="008955DB" w:rsidP="00684522">
            <w:pPr>
              <w:jc w:val="both"/>
              <w:rPr>
                <w:rFonts w:ascii="Arial Narrow" w:hAnsi="Arial Narrow"/>
                <w:sz w:val="32"/>
                <w:szCs w:val="32"/>
              </w:rPr>
            </w:pPr>
          </w:p>
        </w:tc>
      </w:tr>
      <w:permEnd w:id="457128290"/>
      <w:tr w:rsidR="00065DC4" w14:paraId="39EA64D9" w14:textId="77777777" w:rsidTr="00F6090B">
        <w:tc>
          <w:tcPr>
            <w:tcW w:w="9062" w:type="dxa"/>
            <w:gridSpan w:val="4"/>
            <w:tcBorders>
              <w:left w:val="nil"/>
              <w:right w:val="nil"/>
            </w:tcBorders>
            <w:vAlign w:val="center"/>
          </w:tcPr>
          <w:p w14:paraId="7CF79A1E" w14:textId="77777777" w:rsidR="00065DC4" w:rsidRPr="00065DC4" w:rsidRDefault="00065DC4" w:rsidP="00684522">
            <w:pPr>
              <w:jc w:val="both"/>
              <w:rPr>
                <w:rFonts w:ascii="Arial Narrow" w:hAnsi="Arial Narrow"/>
                <w:i/>
                <w:iCs/>
                <w:sz w:val="2"/>
                <w:szCs w:val="2"/>
              </w:rPr>
            </w:pPr>
          </w:p>
          <w:p w14:paraId="1AE40D99" w14:textId="713AEF34" w:rsidR="00065DC4" w:rsidRPr="00065DC4" w:rsidRDefault="00065DC4" w:rsidP="00684522">
            <w:pPr>
              <w:jc w:val="both"/>
              <w:rPr>
                <w:rFonts w:ascii="Arial Narrow" w:hAnsi="Arial Narrow"/>
                <w:i/>
                <w:iCs/>
                <w:sz w:val="24"/>
                <w:szCs w:val="24"/>
              </w:rPr>
            </w:pPr>
            <w:r w:rsidRPr="00065DC4">
              <w:rPr>
                <w:rFonts w:ascii="Arial Narrow" w:hAnsi="Arial Narrow"/>
                <w:i/>
                <w:iCs/>
                <w:sz w:val="24"/>
                <w:szCs w:val="24"/>
              </w:rPr>
              <w:t>Oczekiwania rodziców względem żłobka i sprawow</w:t>
            </w:r>
            <w:r>
              <w:rPr>
                <w:rFonts w:ascii="Arial Narrow" w:hAnsi="Arial Narrow"/>
                <w:i/>
                <w:iCs/>
                <w:sz w:val="24"/>
                <w:szCs w:val="24"/>
              </w:rPr>
              <w:t>anej opieki / uwagi</w:t>
            </w:r>
          </w:p>
        </w:tc>
      </w:tr>
      <w:tr w:rsidR="00065DC4" w14:paraId="56112AF9" w14:textId="77777777" w:rsidTr="00F6090B">
        <w:trPr>
          <w:trHeight w:hRule="exact" w:val="1933"/>
        </w:trPr>
        <w:tc>
          <w:tcPr>
            <w:tcW w:w="9062" w:type="dxa"/>
            <w:gridSpan w:val="4"/>
            <w:vAlign w:val="center"/>
          </w:tcPr>
          <w:p w14:paraId="31CAFDF9" w14:textId="77777777" w:rsidR="00065DC4" w:rsidRPr="007508B8" w:rsidRDefault="00065DC4" w:rsidP="00684522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permStart w:id="852428721" w:edGrp="everyone" w:colFirst="0" w:colLast="0"/>
          </w:p>
          <w:p w14:paraId="26470154" w14:textId="77777777" w:rsidR="00065DC4" w:rsidRPr="007508B8" w:rsidRDefault="00065DC4" w:rsidP="00684522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6DBAC42D" w14:textId="10CDDD00" w:rsidR="00065DC4" w:rsidRDefault="00065DC4" w:rsidP="00684522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44A3F941" w14:textId="77777777" w:rsidR="007508B8" w:rsidRPr="007508B8" w:rsidRDefault="007508B8" w:rsidP="00684522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21537104" w14:textId="77777777" w:rsidR="00065DC4" w:rsidRPr="007508B8" w:rsidRDefault="00065DC4" w:rsidP="00684522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14:paraId="5B513954" w14:textId="0D0AADD0" w:rsidR="00065DC4" w:rsidRPr="007508B8" w:rsidRDefault="00065DC4" w:rsidP="00684522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permEnd w:id="852428721"/>
    </w:tbl>
    <w:p w14:paraId="45A469B0" w14:textId="18E51F76" w:rsidR="00F12A15" w:rsidRPr="00F12A15" w:rsidRDefault="00F12A15" w:rsidP="008A12AE">
      <w:pPr>
        <w:spacing w:before="240" w:after="0"/>
        <w:jc w:val="center"/>
        <w:rPr>
          <w:rFonts w:ascii="Arial Narrow" w:hAnsi="Arial Narrow"/>
          <w:b/>
          <w:bCs/>
          <w:sz w:val="2"/>
          <w:szCs w:val="2"/>
        </w:rPr>
      </w:pPr>
    </w:p>
    <w:p w14:paraId="02B7FF9B" w14:textId="7A636A13" w:rsidR="008A12AE" w:rsidRPr="008A12AE" w:rsidRDefault="00F12A15" w:rsidP="008A12AE">
      <w:pPr>
        <w:spacing w:before="240" w:after="0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E9A854" wp14:editId="31EB65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0250" cy="0"/>
                <wp:effectExtent l="0" t="0" r="0" b="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59810" id="Łącznik prosty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" strokecolor="#a5a5a5 [2092]" strokeweight=".5pt">
                <v:stroke joinstyle="miter"/>
              </v:line>
            </w:pict>
          </mc:Fallback>
        </mc:AlternateContent>
      </w:r>
      <w:r w:rsidR="008A12AE">
        <w:rPr>
          <w:rFonts w:ascii="Arial Narrow" w:hAnsi="Arial Narrow"/>
          <w:b/>
          <w:bCs/>
          <w:sz w:val="24"/>
          <w:szCs w:val="24"/>
        </w:rPr>
        <w:t>Oświadczenia</w:t>
      </w:r>
    </w:p>
    <w:p w14:paraId="3DD6D259" w14:textId="4D2A8CDC" w:rsidR="00684522" w:rsidRDefault="007508B8" w:rsidP="008A12AE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świadczam, że podane przeze mnie we wniosku</w:t>
      </w:r>
      <w:r w:rsidR="0040783F">
        <w:rPr>
          <w:rFonts w:ascii="Arial Narrow" w:hAnsi="Arial Narrow"/>
          <w:sz w:val="24"/>
          <w:szCs w:val="24"/>
        </w:rPr>
        <w:t xml:space="preserve"> dane oraz</w:t>
      </w:r>
      <w:r>
        <w:rPr>
          <w:rFonts w:ascii="Arial Narrow" w:hAnsi="Arial Narrow"/>
          <w:sz w:val="24"/>
          <w:szCs w:val="24"/>
        </w:rPr>
        <w:t xml:space="preserve"> informacje są zgodne ze stanem faktycznym. Zobowiązuję się do informowania żłobka w przypadku zmiany w powyższych danych.</w:t>
      </w:r>
    </w:p>
    <w:p w14:paraId="699D782B" w14:textId="503658F5" w:rsidR="008A12AE" w:rsidRDefault="008A12AE" w:rsidP="008A12AE">
      <w:pPr>
        <w:spacing w:after="0"/>
        <w:ind w:left="4956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..</w:t>
      </w:r>
    </w:p>
    <w:p w14:paraId="4FFF8F23" w14:textId="6177E811" w:rsidR="008A12AE" w:rsidRDefault="008A12AE" w:rsidP="0040783F">
      <w:pPr>
        <w:ind w:left="4956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/data i czytelny podpis rodzica/opiekuna/</w:t>
      </w:r>
    </w:p>
    <w:p w14:paraId="1FF9F66C" w14:textId="77777777" w:rsidR="00F12A15" w:rsidRPr="00F12A15" w:rsidRDefault="00F12A15" w:rsidP="005E2F97">
      <w:pPr>
        <w:jc w:val="both"/>
        <w:rPr>
          <w:rFonts w:ascii="Arial Narrow" w:hAnsi="Arial Narrow"/>
          <w:sz w:val="16"/>
          <w:szCs w:val="16"/>
        </w:rPr>
      </w:pPr>
    </w:p>
    <w:p w14:paraId="3F0347D7" w14:textId="1391A974" w:rsidR="0040783F" w:rsidRDefault="0040783F" w:rsidP="005E2F9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świadczam, iż zostałem poinformowany, że w trakcie pobytu dziecka w żłobku nie mogą mu być podawane żadne leki. Ponadto w razie zagrożenia zdrowia i życia mojego dziecka wyrażam zgodę na przewiezienie dziecka do szpitala i udzielenie mu pomocy medycznej.</w:t>
      </w:r>
    </w:p>
    <w:p w14:paraId="45BEFDF6" w14:textId="5FBF239D" w:rsidR="0040783F" w:rsidRDefault="0040783F" w:rsidP="0040783F">
      <w:pPr>
        <w:spacing w:after="0"/>
        <w:ind w:left="4956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..</w:t>
      </w:r>
    </w:p>
    <w:p w14:paraId="0711A939" w14:textId="36CDDD50" w:rsidR="0040783F" w:rsidRDefault="00C067F2" w:rsidP="005E2F97">
      <w:pPr>
        <w:ind w:left="4956"/>
        <w:jc w:val="center"/>
        <w:rPr>
          <w:rFonts w:ascii="Arial Narrow" w:hAnsi="Arial Narrow"/>
          <w:sz w:val="24"/>
          <w:szCs w:val="24"/>
        </w:rPr>
      </w:pPr>
      <w:r w:rsidRPr="00262F0B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E1BB378" wp14:editId="1102CA9D">
                <wp:simplePos x="0" y="0"/>
                <wp:positionH relativeFrom="margin">
                  <wp:posOffset>117475</wp:posOffset>
                </wp:positionH>
                <wp:positionV relativeFrom="paragraph">
                  <wp:posOffset>401789</wp:posOffset>
                </wp:positionV>
                <wp:extent cx="5581650" cy="1120775"/>
                <wp:effectExtent l="0" t="0" r="19050" b="22225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120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8EF49" w14:textId="243F83E1" w:rsidR="00262F0B" w:rsidRPr="00EB49C8" w:rsidRDefault="00F12A15" w:rsidP="00F12A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</w:pPr>
                            <w:r w:rsidRPr="00EB49C8">
                              <w:rPr>
                                <w:rFonts w:ascii="Arial Narrow" w:hAnsi="Arial Narrow"/>
                                <w:b/>
                                <w:bCs/>
                                <w:u w:val="single"/>
                              </w:rPr>
                              <w:t>WYPEŁNIA ŻŁOBEK</w:t>
                            </w:r>
                          </w:p>
                          <w:p w14:paraId="33B311BA" w14:textId="0B91EC04" w:rsidR="00F12A15" w:rsidRPr="00EB49C8" w:rsidRDefault="00F12A15" w:rsidP="00F12A15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EB49C8">
                              <w:rPr>
                                <w:rFonts w:ascii="Arial Narrow" w:hAnsi="Arial Narrow"/>
                              </w:rPr>
                              <w:t xml:space="preserve">Zakwalifikowano dziecko do żłobka: </w:t>
                            </w:r>
                            <w:r w:rsidRPr="00EB49C8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EB49C8">
                              <w:rPr>
                                <w:rFonts w:ascii="Arial Narrow" w:hAnsi="Arial Narrow"/>
                              </w:rPr>
                              <w:tab/>
                              <w:t>TAK</w:t>
                            </w:r>
                            <w:r w:rsidRPr="00EB49C8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EB49C8">
                              <w:rPr>
                                <w:rFonts w:ascii="Arial Narrow" w:hAnsi="Arial Narrow"/>
                              </w:rPr>
                              <w:tab/>
                              <w:t>NIE</w:t>
                            </w:r>
                          </w:p>
                          <w:p w14:paraId="78181451" w14:textId="41B7CE11" w:rsidR="00F12A15" w:rsidRPr="00EB49C8" w:rsidRDefault="00F12A15" w:rsidP="00F12A15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EB49C8">
                              <w:rPr>
                                <w:rFonts w:ascii="Arial Narrow" w:hAnsi="Arial Narrow"/>
                              </w:rPr>
                              <w:t>Wpisano dziecko na listę rezerwową dzieci oczekujących na przyjęcie do żłobka w dniu……………..</w:t>
                            </w:r>
                          </w:p>
                          <w:p w14:paraId="43693C17" w14:textId="16E13D27" w:rsidR="00F12A15" w:rsidRPr="00EB49C8" w:rsidRDefault="00F12A15" w:rsidP="00F12A15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EB49C8">
                              <w:rPr>
                                <w:rFonts w:ascii="Arial Narrow" w:hAnsi="Arial Narrow"/>
                              </w:rPr>
                              <w:t>Nie zakwalifikowano dziecka do żłobka (odmowa przyjęcia) z powodu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B378" id="_x0000_s1027" type="#_x0000_t202" style="position:absolute;left:0;text-align:left;margin-left:9.25pt;margin-top:31.65pt;width:439.5pt;height:88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" fillcolor="#bfbfbf [2412]">
                <v:textbox>
                  <w:txbxContent>
                    <w:p w14:paraId="4F38EF49" w14:textId="243F83E1" w:rsidR="00262F0B" w:rsidRPr="00EB49C8" w:rsidRDefault="00F12A15" w:rsidP="00F12A15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</w:pPr>
                      <w:r w:rsidRPr="00EB49C8">
                        <w:rPr>
                          <w:rFonts w:ascii="Arial Narrow" w:hAnsi="Arial Narrow"/>
                          <w:b/>
                          <w:bCs/>
                          <w:u w:val="single"/>
                        </w:rPr>
                        <w:t>WYPEŁNIA ŻŁOBEK</w:t>
                      </w:r>
                    </w:p>
                    <w:p w14:paraId="33B311BA" w14:textId="0B91EC04" w:rsidR="00F12A15" w:rsidRPr="00EB49C8" w:rsidRDefault="00F12A15" w:rsidP="00F12A15">
                      <w:pPr>
                        <w:pStyle w:val="Akapitzlist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 Narrow" w:hAnsi="Arial Narrow"/>
                        </w:rPr>
                      </w:pPr>
                      <w:r w:rsidRPr="00EB49C8">
                        <w:rPr>
                          <w:rFonts w:ascii="Arial Narrow" w:hAnsi="Arial Narrow"/>
                        </w:rPr>
                        <w:t xml:space="preserve">Zakwalifikowano dziecko do żłobka: </w:t>
                      </w:r>
                      <w:r w:rsidRPr="00EB49C8">
                        <w:rPr>
                          <w:rFonts w:ascii="Arial Narrow" w:hAnsi="Arial Narrow"/>
                        </w:rPr>
                        <w:tab/>
                      </w:r>
                      <w:r w:rsidRPr="00EB49C8">
                        <w:rPr>
                          <w:rFonts w:ascii="Arial Narrow" w:hAnsi="Arial Narrow"/>
                        </w:rPr>
                        <w:tab/>
                        <w:t>TAK</w:t>
                      </w:r>
                      <w:r w:rsidRPr="00EB49C8">
                        <w:rPr>
                          <w:rFonts w:ascii="Arial Narrow" w:hAnsi="Arial Narrow"/>
                        </w:rPr>
                        <w:tab/>
                      </w:r>
                      <w:r w:rsidRPr="00EB49C8">
                        <w:rPr>
                          <w:rFonts w:ascii="Arial Narrow" w:hAnsi="Arial Narrow"/>
                        </w:rPr>
                        <w:tab/>
                        <w:t>NIE</w:t>
                      </w:r>
                    </w:p>
                    <w:p w14:paraId="78181451" w14:textId="41B7CE11" w:rsidR="00F12A15" w:rsidRPr="00EB49C8" w:rsidRDefault="00F12A15" w:rsidP="00F12A15">
                      <w:pPr>
                        <w:pStyle w:val="Akapitzlist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 Narrow" w:hAnsi="Arial Narrow"/>
                        </w:rPr>
                      </w:pPr>
                      <w:r w:rsidRPr="00EB49C8">
                        <w:rPr>
                          <w:rFonts w:ascii="Arial Narrow" w:hAnsi="Arial Narrow"/>
                        </w:rPr>
                        <w:t>Wpisano dziecko na listę rezerwową dzieci oczekujących na przyjęcie do żłobka w dniu……………..</w:t>
                      </w:r>
                    </w:p>
                    <w:p w14:paraId="43693C17" w14:textId="16E13D27" w:rsidR="00F12A15" w:rsidRPr="00EB49C8" w:rsidRDefault="00F12A15" w:rsidP="00F12A15">
                      <w:pPr>
                        <w:pStyle w:val="Akapitzlist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 Narrow" w:hAnsi="Arial Narrow"/>
                        </w:rPr>
                      </w:pPr>
                      <w:r w:rsidRPr="00EB49C8">
                        <w:rPr>
                          <w:rFonts w:ascii="Arial Narrow" w:hAnsi="Arial Narrow"/>
                        </w:rPr>
                        <w:t>Nie zakwalifikowano dziecka do żłobka (odmowa przyjęcia) z powodu……………………………………………………………………………………………………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783F">
        <w:rPr>
          <w:rFonts w:ascii="Arial Narrow" w:hAnsi="Arial Narrow"/>
          <w:sz w:val="24"/>
          <w:szCs w:val="24"/>
        </w:rPr>
        <w:t>/data i czytelny podpis rodzica/opiekuna/</w:t>
      </w:r>
    </w:p>
    <w:p w14:paraId="07267F4C" w14:textId="0FA97321" w:rsidR="001E7AE6" w:rsidRDefault="00767DA7" w:rsidP="00151C86">
      <w:pPr>
        <w:tabs>
          <w:tab w:val="left" w:pos="3569"/>
        </w:tabs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 w:rsidRPr="00262F0B">
        <w:rPr>
          <w:rFonts w:ascii="Arial Narrow" w:hAnsi="Arial Narrow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50A1B53" wp14:editId="277B4283">
                <wp:simplePos x="0" y="0"/>
                <wp:positionH relativeFrom="margin">
                  <wp:posOffset>195580</wp:posOffset>
                </wp:positionH>
                <wp:positionV relativeFrom="paragraph">
                  <wp:posOffset>548005</wp:posOffset>
                </wp:positionV>
                <wp:extent cx="5581650" cy="523875"/>
                <wp:effectExtent l="0" t="0" r="19050" b="28575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A1FCA" w14:textId="707DEFA2" w:rsidR="00F12A15" w:rsidRPr="00767DA7" w:rsidRDefault="00F12A15" w:rsidP="00767DA7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767DA7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Wypis/rezygnacja ze żłobka (data i przyczyna)…………………………………</w:t>
                            </w:r>
                          </w:p>
                          <w:p w14:paraId="64724154" w14:textId="77777777" w:rsidR="00F12A15" w:rsidRPr="00767DA7" w:rsidRDefault="00F12A15" w:rsidP="00F12A15">
                            <w:pPr>
                              <w:spacing w:after="0"/>
                              <w:ind w:left="4956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767DA7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………………………………………….</w:t>
                            </w:r>
                          </w:p>
                          <w:p w14:paraId="0E410F28" w14:textId="77777777" w:rsidR="00F12A15" w:rsidRPr="00767DA7" w:rsidRDefault="00F12A15" w:rsidP="00F12A15">
                            <w:pPr>
                              <w:ind w:left="4956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767DA7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/pieczęć i podpis dyrektora żłobka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1B53" id="_x0000_s1028" type="#_x0000_t202" style="position:absolute;left:0;text-align:left;margin-left:15.4pt;margin-top:43.15pt;width:439.5pt;height:41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" fillcolor="#bfbfbf [2412]">
                <v:textbox>
                  <w:txbxContent>
                    <w:p w14:paraId="090A1FCA" w14:textId="707DEFA2" w:rsidR="00F12A15" w:rsidRPr="00767DA7" w:rsidRDefault="00F12A15" w:rsidP="00767DA7">
                      <w:pPr>
                        <w:spacing w:after="0"/>
                        <w:jc w:val="both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767DA7">
                        <w:rPr>
                          <w:rFonts w:ascii="Arial Narrow" w:hAnsi="Arial Narrow"/>
                          <w:sz w:val="19"/>
                          <w:szCs w:val="19"/>
                        </w:rPr>
                        <w:t>Wypis/rezygnacja ze żłobka (data i przyczyna)…………………………………</w:t>
                      </w:r>
                    </w:p>
                    <w:p w14:paraId="64724154" w14:textId="77777777" w:rsidR="00F12A15" w:rsidRPr="00767DA7" w:rsidRDefault="00F12A15" w:rsidP="00F12A15">
                      <w:pPr>
                        <w:spacing w:after="0"/>
                        <w:ind w:left="4956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767DA7">
                        <w:rPr>
                          <w:rFonts w:ascii="Arial Narrow" w:hAnsi="Arial Narrow"/>
                          <w:sz w:val="19"/>
                          <w:szCs w:val="19"/>
                        </w:rPr>
                        <w:t>………………………………………….</w:t>
                      </w:r>
                    </w:p>
                    <w:p w14:paraId="0E410F28" w14:textId="77777777" w:rsidR="00F12A15" w:rsidRPr="00767DA7" w:rsidRDefault="00F12A15" w:rsidP="00F12A15">
                      <w:pPr>
                        <w:ind w:left="4956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767DA7">
                        <w:rPr>
                          <w:rFonts w:ascii="Arial Narrow" w:hAnsi="Arial Narrow"/>
                          <w:sz w:val="19"/>
                          <w:szCs w:val="19"/>
                        </w:rPr>
                        <w:t>/pieczęć i podpis dyrektora żłobka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2F0B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88DE1EB" wp14:editId="348FA80B">
                <wp:simplePos x="0" y="0"/>
                <wp:positionH relativeFrom="margin">
                  <wp:posOffset>195580</wp:posOffset>
                </wp:positionH>
                <wp:positionV relativeFrom="paragraph">
                  <wp:posOffset>0</wp:posOffset>
                </wp:positionV>
                <wp:extent cx="5581650" cy="552450"/>
                <wp:effectExtent l="0" t="0" r="19050" b="1905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552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BC0D" w14:textId="5AAF7C45" w:rsidR="00F12A15" w:rsidRPr="00767DA7" w:rsidRDefault="00F12A15" w:rsidP="00767DA7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767DA7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Przyjęto dziecko do żłobka od dnia…………………………………..</w:t>
                            </w:r>
                          </w:p>
                          <w:p w14:paraId="62898E7F" w14:textId="34A1D596" w:rsidR="00F12A15" w:rsidRPr="00767DA7" w:rsidRDefault="00F12A15" w:rsidP="00F12A15">
                            <w:pPr>
                              <w:spacing w:after="0"/>
                              <w:ind w:left="4956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767DA7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………………………………………….</w:t>
                            </w:r>
                          </w:p>
                          <w:p w14:paraId="57367D1B" w14:textId="71243255" w:rsidR="00F12A15" w:rsidRPr="00767DA7" w:rsidRDefault="00F12A15" w:rsidP="00F12A15">
                            <w:pPr>
                              <w:ind w:left="4956"/>
                              <w:jc w:val="center"/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</w:pPr>
                            <w:r w:rsidRPr="00767DA7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>/pieczęć i podpis dyrektora żłobka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DE1EB" id="_x0000_s1029" type="#_x0000_t202" style="position:absolute;left:0;text-align:left;margin-left:15.4pt;margin-top:0;width:439.5pt;height:43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" fillcolor="#bfbfbf [2412]">
                <v:textbox>
                  <w:txbxContent>
                    <w:p w14:paraId="4754BC0D" w14:textId="5AAF7C45" w:rsidR="00F12A15" w:rsidRPr="00767DA7" w:rsidRDefault="00F12A15" w:rsidP="00767DA7">
                      <w:pPr>
                        <w:spacing w:after="0"/>
                        <w:jc w:val="both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767DA7">
                        <w:rPr>
                          <w:rFonts w:ascii="Arial Narrow" w:hAnsi="Arial Narrow"/>
                          <w:sz w:val="19"/>
                          <w:szCs w:val="19"/>
                        </w:rPr>
                        <w:t>Przyjęto dziecko do żłobka od dnia…………………………………..</w:t>
                      </w:r>
                    </w:p>
                    <w:p w14:paraId="62898E7F" w14:textId="34A1D596" w:rsidR="00F12A15" w:rsidRPr="00767DA7" w:rsidRDefault="00F12A15" w:rsidP="00F12A15">
                      <w:pPr>
                        <w:spacing w:after="0"/>
                        <w:ind w:left="4956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767DA7">
                        <w:rPr>
                          <w:rFonts w:ascii="Arial Narrow" w:hAnsi="Arial Narrow"/>
                          <w:sz w:val="19"/>
                          <w:szCs w:val="19"/>
                        </w:rPr>
                        <w:t>………………………………………….</w:t>
                      </w:r>
                    </w:p>
                    <w:p w14:paraId="57367D1B" w14:textId="71243255" w:rsidR="00F12A15" w:rsidRPr="00767DA7" w:rsidRDefault="00F12A15" w:rsidP="00F12A15">
                      <w:pPr>
                        <w:ind w:left="4956"/>
                        <w:jc w:val="center"/>
                        <w:rPr>
                          <w:rFonts w:ascii="Arial Narrow" w:hAnsi="Arial Narrow"/>
                          <w:sz w:val="19"/>
                          <w:szCs w:val="19"/>
                        </w:rPr>
                      </w:pPr>
                      <w:r w:rsidRPr="00767DA7">
                        <w:rPr>
                          <w:rFonts w:ascii="Arial Narrow" w:hAnsi="Arial Narrow"/>
                          <w:sz w:val="19"/>
                          <w:szCs w:val="19"/>
                        </w:rPr>
                        <w:t>/pieczęć i podpis dyrektora żłobka/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7AE6" w:rsidRPr="00151C86">
        <w:rPr>
          <w:rFonts w:ascii="Arial Narrow" w:hAnsi="Arial Narrow"/>
          <w:b/>
          <w:bCs/>
          <w:sz w:val="20"/>
          <w:szCs w:val="20"/>
        </w:rPr>
        <w:t>Klauzula informacyjna</w:t>
      </w:r>
      <w:r w:rsidR="00151C86">
        <w:rPr>
          <w:rFonts w:ascii="Arial Narrow" w:hAnsi="Arial Narrow"/>
          <w:b/>
          <w:bCs/>
          <w:sz w:val="20"/>
          <w:szCs w:val="20"/>
        </w:rPr>
        <w:t xml:space="preserve"> o przetwarzaniu danych osobowych</w:t>
      </w:r>
    </w:p>
    <w:p w14:paraId="7F7D6FF0" w14:textId="5D9A9DFA" w:rsidR="00151C86" w:rsidRDefault="00151C86" w:rsidP="00151C86">
      <w:pPr>
        <w:tabs>
          <w:tab w:val="left" w:pos="3569"/>
        </w:tabs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rodziców, opiekunów prawnych dziecka i dzieci biorących udział w procesie rekrutacji do żłobka</w:t>
      </w:r>
    </w:p>
    <w:p w14:paraId="0FAB5A56" w14:textId="19434D14" w:rsidR="00151C86" w:rsidRPr="00151C86" w:rsidRDefault="00151C86" w:rsidP="00151C86">
      <w:pPr>
        <w:tabs>
          <w:tab w:val="left" w:pos="3569"/>
        </w:tabs>
        <w:spacing w:after="0"/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i zawarcia umowy </w:t>
      </w:r>
      <w:r w:rsidRPr="00151C86">
        <w:rPr>
          <w:rFonts w:ascii="Arial Narrow" w:hAnsi="Arial Narrow"/>
          <w:b/>
          <w:bCs/>
          <w:sz w:val="20"/>
          <w:szCs w:val="20"/>
        </w:rPr>
        <w:t>świadczenia usług opiekuńczo-wychowawczych w żłobku</w:t>
      </w:r>
    </w:p>
    <w:p w14:paraId="210E3FEB" w14:textId="0B3F1926" w:rsidR="00767DA7" w:rsidRPr="00767DA7" w:rsidRDefault="00767DA7" w:rsidP="00767DA7">
      <w:pPr>
        <w:tabs>
          <w:tab w:val="left" w:pos="3569"/>
        </w:tabs>
        <w:spacing w:after="0"/>
        <w:jc w:val="both"/>
        <w:rPr>
          <w:rFonts w:ascii="Arial Narrow" w:hAnsi="Arial Narrow"/>
          <w:sz w:val="20"/>
          <w:szCs w:val="20"/>
        </w:rPr>
      </w:pPr>
      <w:r w:rsidRPr="00767DA7">
        <w:rPr>
          <w:rFonts w:ascii="Arial Narrow" w:hAnsi="Arial Narrow"/>
          <w:sz w:val="2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rz. UE L 119 z 4.05.2016 r. zwane dalej RODO informujemy, że:</w:t>
      </w:r>
    </w:p>
    <w:p w14:paraId="6F80ECD1" w14:textId="77255387" w:rsidR="001E7AE6" w:rsidRPr="00151C86" w:rsidRDefault="001E7AE6" w:rsidP="001E7AE6">
      <w:pPr>
        <w:pStyle w:val="Akapitzlist"/>
        <w:numPr>
          <w:ilvl w:val="0"/>
          <w:numId w:val="4"/>
        </w:numPr>
        <w:tabs>
          <w:tab w:val="left" w:pos="3569"/>
        </w:tabs>
        <w:jc w:val="both"/>
        <w:rPr>
          <w:rFonts w:ascii="Arial Narrow" w:hAnsi="Arial Narrow"/>
          <w:b/>
          <w:bCs/>
          <w:sz w:val="20"/>
          <w:szCs w:val="20"/>
        </w:rPr>
      </w:pPr>
      <w:r w:rsidRPr="00151C86">
        <w:rPr>
          <w:rFonts w:ascii="Arial Narrow" w:hAnsi="Arial Narrow"/>
          <w:sz w:val="20"/>
          <w:szCs w:val="20"/>
        </w:rPr>
        <w:t xml:space="preserve">Administratorem danych jest Ośrodek Organizacji Kształcenia Podyplomowego Sp. z o. o. z siedzibą w Lublinie, ul. Grenadierów 13/113, 20-331 Lublin, e-mail: </w:t>
      </w:r>
      <w:hyperlink r:id="rId9" w:history="1">
        <w:r w:rsidRPr="00151C86">
          <w:rPr>
            <w:rStyle w:val="Hipercze"/>
            <w:rFonts w:ascii="Arial Narrow" w:hAnsi="Arial Narrow"/>
            <w:sz w:val="20"/>
            <w:szCs w:val="20"/>
          </w:rPr>
          <w:t>rekrutacja@bajkowyzlobek.com</w:t>
        </w:r>
      </w:hyperlink>
      <w:r w:rsidRPr="00151C86">
        <w:rPr>
          <w:rFonts w:ascii="Arial Narrow" w:hAnsi="Arial Narrow"/>
          <w:sz w:val="20"/>
          <w:szCs w:val="20"/>
        </w:rPr>
        <w:t xml:space="preserve"> </w:t>
      </w:r>
    </w:p>
    <w:p w14:paraId="4FEE6807" w14:textId="60FE68D0" w:rsidR="001E7AE6" w:rsidRPr="00151C86" w:rsidRDefault="006D0E67" w:rsidP="001E7AE6">
      <w:pPr>
        <w:pStyle w:val="Akapitzlist"/>
        <w:numPr>
          <w:ilvl w:val="0"/>
          <w:numId w:val="4"/>
        </w:numPr>
        <w:tabs>
          <w:tab w:val="left" w:pos="3569"/>
        </w:tabs>
        <w:jc w:val="both"/>
        <w:rPr>
          <w:rFonts w:ascii="Arial Narrow" w:hAnsi="Arial Narrow"/>
          <w:b/>
          <w:bCs/>
          <w:sz w:val="20"/>
          <w:szCs w:val="20"/>
        </w:rPr>
      </w:pPr>
      <w:r w:rsidRPr="00151C86">
        <w:rPr>
          <w:rFonts w:ascii="Arial Narrow" w:hAnsi="Arial Narrow"/>
          <w:sz w:val="20"/>
          <w:szCs w:val="20"/>
        </w:rPr>
        <w:t>Dane osobowe osoby, której dane dotyczą i dane osobowe dziecka osoby, której dane dotyczą (zwane dalej: dane osobowe) będą przetwarzane w celu (celach):</w:t>
      </w:r>
    </w:p>
    <w:p w14:paraId="15FBE94E" w14:textId="7C759F95" w:rsidR="006D0E67" w:rsidRPr="00151C86" w:rsidRDefault="006D0E67" w:rsidP="006D0E67">
      <w:pPr>
        <w:pStyle w:val="Akapitzlist"/>
        <w:numPr>
          <w:ilvl w:val="0"/>
          <w:numId w:val="5"/>
        </w:numPr>
        <w:tabs>
          <w:tab w:val="left" w:pos="3569"/>
        </w:tabs>
        <w:jc w:val="both"/>
        <w:rPr>
          <w:rFonts w:ascii="Arial Narrow" w:hAnsi="Arial Narrow"/>
          <w:b/>
          <w:bCs/>
          <w:sz w:val="20"/>
          <w:szCs w:val="20"/>
        </w:rPr>
      </w:pPr>
      <w:r w:rsidRPr="00151C86">
        <w:rPr>
          <w:rFonts w:ascii="Arial Narrow" w:hAnsi="Arial Narrow"/>
          <w:sz w:val="20"/>
          <w:szCs w:val="20"/>
        </w:rPr>
        <w:t xml:space="preserve">realizacji procesu rekrutacji oraz zawarcia umowy </w:t>
      </w:r>
      <w:r w:rsidR="00EB49C8" w:rsidRPr="00151C86">
        <w:rPr>
          <w:rFonts w:ascii="Arial Narrow" w:hAnsi="Arial Narrow"/>
          <w:sz w:val="20"/>
          <w:szCs w:val="20"/>
        </w:rPr>
        <w:t>świadczenia usług opiekuńczo-wychowawczych w żłobku (art. 6 ust. 1 lit. b RODO);</w:t>
      </w:r>
    </w:p>
    <w:p w14:paraId="6A07E89A" w14:textId="140B9D16" w:rsidR="00EB49C8" w:rsidRPr="00151C86" w:rsidRDefault="00EB49C8" w:rsidP="006D0E67">
      <w:pPr>
        <w:pStyle w:val="Akapitzlist"/>
        <w:numPr>
          <w:ilvl w:val="0"/>
          <w:numId w:val="5"/>
        </w:numPr>
        <w:tabs>
          <w:tab w:val="left" w:pos="3569"/>
        </w:tabs>
        <w:jc w:val="both"/>
        <w:rPr>
          <w:rFonts w:ascii="Arial Narrow" w:hAnsi="Arial Narrow"/>
          <w:b/>
          <w:bCs/>
          <w:sz w:val="20"/>
          <w:szCs w:val="20"/>
        </w:rPr>
      </w:pPr>
      <w:r w:rsidRPr="00151C86">
        <w:rPr>
          <w:rFonts w:ascii="Arial Narrow" w:hAnsi="Arial Narrow"/>
          <w:sz w:val="20"/>
          <w:szCs w:val="20"/>
        </w:rPr>
        <w:t>wykonywania umowy świadczenia usług opiekuńczo-wychowawczych w żłobku oraz w zakresie i w celu zapewnienia dziecku prawidłowej opieki przez czas trwania zawartej umowy świadczenia usług opiekuńczo-wychowawczych w żłobku (art. 6 ust. 1 lit. b RODO);</w:t>
      </w:r>
    </w:p>
    <w:p w14:paraId="1C960E51" w14:textId="6459D389" w:rsidR="00EB49C8" w:rsidRPr="00151C86" w:rsidRDefault="00EB49C8" w:rsidP="006D0E67">
      <w:pPr>
        <w:pStyle w:val="Akapitzlist"/>
        <w:numPr>
          <w:ilvl w:val="0"/>
          <w:numId w:val="5"/>
        </w:numPr>
        <w:tabs>
          <w:tab w:val="left" w:pos="3569"/>
        </w:tabs>
        <w:jc w:val="both"/>
        <w:rPr>
          <w:rFonts w:ascii="Arial Narrow" w:hAnsi="Arial Narrow"/>
          <w:b/>
          <w:bCs/>
          <w:sz w:val="20"/>
          <w:szCs w:val="20"/>
        </w:rPr>
      </w:pPr>
      <w:r w:rsidRPr="00151C86">
        <w:rPr>
          <w:rFonts w:ascii="Arial Narrow" w:hAnsi="Arial Narrow"/>
          <w:sz w:val="20"/>
          <w:szCs w:val="20"/>
        </w:rPr>
        <w:t>ewidencjonowania operacji gospodarczych związanych z opłatami za pobyt i wyżywienie dzieci w żłobkach, a także ustalania, dochodzenia lub obrony roszczeń (art. 6 ust. 1 lit. c RODO);</w:t>
      </w:r>
    </w:p>
    <w:p w14:paraId="6126E254" w14:textId="77777777" w:rsidR="005912C4" w:rsidRPr="00151C86" w:rsidRDefault="00EB49C8" w:rsidP="006D0E67">
      <w:pPr>
        <w:pStyle w:val="Akapitzlist"/>
        <w:numPr>
          <w:ilvl w:val="0"/>
          <w:numId w:val="5"/>
        </w:numPr>
        <w:tabs>
          <w:tab w:val="left" w:pos="3569"/>
        </w:tabs>
        <w:jc w:val="both"/>
        <w:rPr>
          <w:rFonts w:ascii="Arial Narrow" w:hAnsi="Arial Narrow"/>
          <w:b/>
          <w:bCs/>
          <w:sz w:val="20"/>
          <w:szCs w:val="20"/>
        </w:rPr>
      </w:pPr>
      <w:r w:rsidRPr="00151C86">
        <w:rPr>
          <w:rFonts w:ascii="Arial Narrow" w:hAnsi="Arial Narrow"/>
          <w:sz w:val="20"/>
          <w:szCs w:val="20"/>
        </w:rPr>
        <w:t>sprawozdawczych, statystycznych, archiwalnych oraz innych wynikających z obowiązujących przepisów prawa przez okres wskazany w obowiązujących przepisach prawa (art. 6 ust. 1 lit. c RODO)</w:t>
      </w:r>
    </w:p>
    <w:p w14:paraId="2A173F9D" w14:textId="32C76AD8" w:rsidR="00EB49C8" w:rsidRPr="00151C86" w:rsidRDefault="007B672A" w:rsidP="00EB49C8">
      <w:pPr>
        <w:pStyle w:val="Akapitzlist"/>
        <w:numPr>
          <w:ilvl w:val="0"/>
          <w:numId w:val="8"/>
        </w:numPr>
        <w:tabs>
          <w:tab w:val="left" w:pos="3569"/>
        </w:tabs>
        <w:jc w:val="both"/>
        <w:rPr>
          <w:rFonts w:ascii="Arial Narrow" w:hAnsi="Arial Narrow"/>
          <w:b/>
          <w:bCs/>
          <w:sz w:val="20"/>
          <w:szCs w:val="20"/>
        </w:rPr>
      </w:pPr>
      <w:r w:rsidRPr="00151C86">
        <w:rPr>
          <w:rFonts w:ascii="Arial Narrow" w:hAnsi="Arial Narrow"/>
          <w:sz w:val="20"/>
          <w:szCs w:val="20"/>
        </w:rPr>
        <w:t xml:space="preserve">Odbiorcami danych osobowych będą organy państwowe i samorządowe zgodnie z przepisami prawa, </w:t>
      </w:r>
      <w:r w:rsidR="00C067F2" w:rsidRPr="00151C86">
        <w:rPr>
          <w:rFonts w:ascii="Arial Narrow" w:hAnsi="Arial Narrow"/>
          <w:sz w:val="20"/>
          <w:szCs w:val="20"/>
        </w:rPr>
        <w:t xml:space="preserve">oraz </w:t>
      </w:r>
      <w:r w:rsidRPr="00151C86">
        <w:rPr>
          <w:rFonts w:ascii="Arial Narrow" w:hAnsi="Arial Narrow"/>
          <w:sz w:val="20"/>
          <w:szCs w:val="20"/>
        </w:rPr>
        <w:t>podmioty z którymi administrator podpisał umowy o współpracy.</w:t>
      </w:r>
    </w:p>
    <w:p w14:paraId="069B423A" w14:textId="5C159978" w:rsidR="007B672A" w:rsidRPr="00151C86" w:rsidRDefault="007B672A" w:rsidP="00EB49C8">
      <w:pPr>
        <w:pStyle w:val="Akapitzlist"/>
        <w:numPr>
          <w:ilvl w:val="0"/>
          <w:numId w:val="8"/>
        </w:numPr>
        <w:tabs>
          <w:tab w:val="left" w:pos="3569"/>
        </w:tabs>
        <w:jc w:val="both"/>
        <w:rPr>
          <w:rFonts w:ascii="Arial Narrow" w:hAnsi="Arial Narrow"/>
          <w:b/>
          <w:bCs/>
          <w:sz w:val="20"/>
          <w:szCs w:val="20"/>
        </w:rPr>
      </w:pPr>
      <w:r w:rsidRPr="00151C86">
        <w:rPr>
          <w:rFonts w:ascii="Arial Narrow" w:hAnsi="Arial Narrow"/>
          <w:sz w:val="20"/>
          <w:szCs w:val="20"/>
        </w:rPr>
        <w:t>Dane osobowe będą przechowywane przez okres:</w:t>
      </w:r>
    </w:p>
    <w:p w14:paraId="43AD6F87" w14:textId="48244FF7" w:rsidR="007B672A" w:rsidRPr="00151C86" w:rsidRDefault="007B672A" w:rsidP="007B672A">
      <w:pPr>
        <w:pStyle w:val="Akapitzlist"/>
        <w:numPr>
          <w:ilvl w:val="0"/>
          <w:numId w:val="9"/>
        </w:numPr>
        <w:tabs>
          <w:tab w:val="left" w:pos="3569"/>
        </w:tabs>
        <w:jc w:val="both"/>
        <w:rPr>
          <w:rFonts w:ascii="Arial Narrow" w:hAnsi="Arial Narrow"/>
          <w:b/>
          <w:bCs/>
          <w:sz w:val="20"/>
          <w:szCs w:val="20"/>
        </w:rPr>
      </w:pPr>
      <w:r w:rsidRPr="00151C86">
        <w:rPr>
          <w:rFonts w:ascii="Arial Narrow" w:hAnsi="Arial Narrow"/>
          <w:sz w:val="20"/>
          <w:szCs w:val="20"/>
        </w:rPr>
        <w:t>w przypadku przyjęcia dziecka do żłobka i zawarcia umowy świadczenia usług opiekuńczo-wychowawczych w żłobku – 6 lat po zakończeniu umowy;</w:t>
      </w:r>
    </w:p>
    <w:p w14:paraId="214D46A8" w14:textId="46A9854C" w:rsidR="007B672A" w:rsidRPr="00151C86" w:rsidRDefault="007B672A" w:rsidP="007B672A">
      <w:pPr>
        <w:pStyle w:val="Akapitzlist"/>
        <w:numPr>
          <w:ilvl w:val="0"/>
          <w:numId w:val="9"/>
        </w:numPr>
        <w:tabs>
          <w:tab w:val="left" w:pos="3569"/>
        </w:tabs>
        <w:jc w:val="both"/>
        <w:rPr>
          <w:rFonts w:ascii="Arial Narrow" w:hAnsi="Arial Narrow"/>
          <w:b/>
          <w:bCs/>
          <w:sz w:val="20"/>
          <w:szCs w:val="20"/>
        </w:rPr>
      </w:pPr>
      <w:r w:rsidRPr="00151C86">
        <w:rPr>
          <w:rFonts w:ascii="Arial Narrow" w:hAnsi="Arial Narrow"/>
          <w:sz w:val="20"/>
          <w:szCs w:val="20"/>
        </w:rPr>
        <w:t>w przypadku nieprzyjęcia dziecka do żłobka i nie zawarcia umowy świadczenia usług opiekuńczo-wychowawczych w żłobku – 12 miesięcy od dnia złożenia wniosku o przyjęcie dziecka do żłobka.</w:t>
      </w:r>
    </w:p>
    <w:p w14:paraId="706B93B1" w14:textId="3BD0E506" w:rsidR="007B672A" w:rsidRPr="00151C86" w:rsidRDefault="00C067F2" w:rsidP="007B672A">
      <w:pPr>
        <w:pStyle w:val="Akapitzlist"/>
        <w:numPr>
          <w:ilvl w:val="0"/>
          <w:numId w:val="10"/>
        </w:numPr>
        <w:tabs>
          <w:tab w:val="left" w:pos="3569"/>
        </w:tabs>
        <w:jc w:val="both"/>
        <w:rPr>
          <w:rFonts w:ascii="Arial Narrow" w:hAnsi="Arial Narrow"/>
          <w:b/>
          <w:bCs/>
          <w:sz w:val="20"/>
          <w:szCs w:val="20"/>
        </w:rPr>
      </w:pPr>
      <w:r w:rsidRPr="00151C86">
        <w:rPr>
          <w:rFonts w:ascii="Arial Narrow" w:hAnsi="Arial Narrow"/>
          <w:sz w:val="20"/>
          <w:szCs w:val="20"/>
        </w:rPr>
        <w:t xml:space="preserve">Przysługuje Pani/Panu prawo do: </w:t>
      </w:r>
    </w:p>
    <w:p w14:paraId="45410506" w14:textId="5783D51C" w:rsidR="00C067F2" w:rsidRPr="00151C86" w:rsidRDefault="005912C4" w:rsidP="005912C4">
      <w:pPr>
        <w:pStyle w:val="Akapitzlist"/>
        <w:numPr>
          <w:ilvl w:val="0"/>
          <w:numId w:val="14"/>
        </w:numPr>
        <w:tabs>
          <w:tab w:val="left" w:pos="3569"/>
        </w:tabs>
        <w:jc w:val="both"/>
        <w:rPr>
          <w:rFonts w:ascii="Arial Narrow" w:hAnsi="Arial Narrow"/>
          <w:sz w:val="20"/>
          <w:szCs w:val="20"/>
        </w:rPr>
      </w:pPr>
      <w:r w:rsidRPr="00151C86">
        <w:rPr>
          <w:rFonts w:ascii="Arial Narrow" w:hAnsi="Arial Narrow"/>
          <w:sz w:val="20"/>
          <w:szCs w:val="20"/>
        </w:rPr>
        <w:t>żądania dostępu do treści swoich danych osobowych,</w:t>
      </w:r>
    </w:p>
    <w:p w14:paraId="779365E4" w14:textId="3D6B2141" w:rsidR="005912C4" w:rsidRPr="00151C86" w:rsidRDefault="005912C4" w:rsidP="005912C4">
      <w:pPr>
        <w:pStyle w:val="Akapitzlist"/>
        <w:numPr>
          <w:ilvl w:val="0"/>
          <w:numId w:val="14"/>
        </w:numPr>
        <w:tabs>
          <w:tab w:val="left" w:pos="3569"/>
        </w:tabs>
        <w:jc w:val="both"/>
        <w:rPr>
          <w:rFonts w:ascii="Arial Narrow" w:hAnsi="Arial Narrow"/>
          <w:sz w:val="20"/>
          <w:szCs w:val="20"/>
        </w:rPr>
      </w:pPr>
      <w:r w:rsidRPr="00151C86">
        <w:rPr>
          <w:rFonts w:ascii="Arial Narrow" w:hAnsi="Arial Narrow"/>
          <w:sz w:val="20"/>
          <w:szCs w:val="20"/>
        </w:rPr>
        <w:t>żądania sprostowania (poprawiania) danych osobowych – w przypadku gdy są one nieprawidłowe lub niekompletne,</w:t>
      </w:r>
    </w:p>
    <w:p w14:paraId="51E78B16" w14:textId="3288B0A9" w:rsidR="005912C4" w:rsidRPr="00151C86" w:rsidRDefault="005912C4" w:rsidP="005912C4">
      <w:pPr>
        <w:pStyle w:val="Akapitzlist"/>
        <w:numPr>
          <w:ilvl w:val="0"/>
          <w:numId w:val="14"/>
        </w:numPr>
        <w:tabs>
          <w:tab w:val="left" w:pos="3569"/>
        </w:tabs>
        <w:jc w:val="both"/>
        <w:rPr>
          <w:rFonts w:ascii="Arial Narrow" w:hAnsi="Arial Narrow"/>
          <w:sz w:val="20"/>
          <w:szCs w:val="20"/>
        </w:rPr>
      </w:pPr>
      <w:r w:rsidRPr="00151C86">
        <w:rPr>
          <w:rFonts w:ascii="Arial Narrow" w:hAnsi="Arial Narrow"/>
          <w:sz w:val="20"/>
          <w:szCs w:val="20"/>
        </w:rPr>
        <w:t>żądania usunięcia danych osobowych,</w:t>
      </w:r>
    </w:p>
    <w:p w14:paraId="40EE215B" w14:textId="7BF36904" w:rsidR="005912C4" w:rsidRPr="00151C86" w:rsidRDefault="005912C4" w:rsidP="005912C4">
      <w:pPr>
        <w:pStyle w:val="Akapitzlist"/>
        <w:numPr>
          <w:ilvl w:val="0"/>
          <w:numId w:val="14"/>
        </w:numPr>
        <w:tabs>
          <w:tab w:val="left" w:pos="3569"/>
        </w:tabs>
        <w:jc w:val="both"/>
        <w:rPr>
          <w:rFonts w:ascii="Arial Narrow" w:hAnsi="Arial Narrow"/>
          <w:sz w:val="20"/>
          <w:szCs w:val="20"/>
        </w:rPr>
      </w:pPr>
      <w:r w:rsidRPr="00151C86">
        <w:rPr>
          <w:rFonts w:ascii="Arial Narrow" w:hAnsi="Arial Narrow"/>
          <w:sz w:val="20"/>
          <w:szCs w:val="20"/>
        </w:rPr>
        <w:t>żądania ograniczenia przetwarzania danych osobowych,</w:t>
      </w:r>
    </w:p>
    <w:p w14:paraId="4410AB06" w14:textId="2C82AD15" w:rsidR="005912C4" w:rsidRPr="00151C86" w:rsidRDefault="005912C4" w:rsidP="005912C4">
      <w:pPr>
        <w:pStyle w:val="Akapitzlist"/>
        <w:numPr>
          <w:ilvl w:val="0"/>
          <w:numId w:val="14"/>
        </w:numPr>
        <w:tabs>
          <w:tab w:val="left" w:pos="3569"/>
        </w:tabs>
        <w:jc w:val="both"/>
        <w:rPr>
          <w:rFonts w:ascii="Arial Narrow" w:hAnsi="Arial Narrow"/>
          <w:sz w:val="20"/>
          <w:szCs w:val="20"/>
        </w:rPr>
      </w:pPr>
      <w:r w:rsidRPr="00151C86">
        <w:rPr>
          <w:rFonts w:ascii="Arial Narrow" w:hAnsi="Arial Narrow"/>
          <w:sz w:val="20"/>
          <w:szCs w:val="20"/>
        </w:rPr>
        <w:t>przenoszenia danych,</w:t>
      </w:r>
    </w:p>
    <w:p w14:paraId="2C36D685" w14:textId="1313D1F8" w:rsidR="005912C4" w:rsidRPr="00151C86" w:rsidRDefault="005912C4" w:rsidP="005912C4">
      <w:pPr>
        <w:pStyle w:val="Akapitzlist"/>
        <w:numPr>
          <w:ilvl w:val="0"/>
          <w:numId w:val="14"/>
        </w:numPr>
        <w:tabs>
          <w:tab w:val="left" w:pos="3569"/>
        </w:tabs>
        <w:jc w:val="both"/>
        <w:rPr>
          <w:rFonts w:ascii="Arial Narrow" w:hAnsi="Arial Narrow"/>
          <w:sz w:val="20"/>
          <w:szCs w:val="20"/>
        </w:rPr>
      </w:pPr>
      <w:r w:rsidRPr="00151C86">
        <w:rPr>
          <w:rFonts w:ascii="Arial Narrow" w:hAnsi="Arial Narrow"/>
          <w:sz w:val="20"/>
          <w:szCs w:val="20"/>
        </w:rPr>
        <w:t>wniesienia sprzeciwu wobec przetwarzania danych.</w:t>
      </w:r>
    </w:p>
    <w:p w14:paraId="7A6AC146" w14:textId="3810D6ED" w:rsidR="005912C4" w:rsidRPr="00151C86" w:rsidRDefault="005912C4" w:rsidP="005912C4">
      <w:pPr>
        <w:pStyle w:val="Akapitzlist"/>
        <w:numPr>
          <w:ilvl w:val="0"/>
          <w:numId w:val="15"/>
        </w:numPr>
        <w:tabs>
          <w:tab w:val="left" w:pos="3569"/>
        </w:tabs>
        <w:jc w:val="both"/>
        <w:rPr>
          <w:rFonts w:ascii="Arial Narrow" w:hAnsi="Arial Narrow"/>
          <w:sz w:val="20"/>
          <w:szCs w:val="20"/>
        </w:rPr>
      </w:pPr>
      <w:r w:rsidRPr="00151C86">
        <w:rPr>
          <w:rFonts w:ascii="Arial Narrow" w:hAnsi="Arial Narrow"/>
          <w:sz w:val="20"/>
          <w:szCs w:val="20"/>
        </w:rPr>
        <w:t>Posiada Pani/Pan prawo do wniesienia skargi do organu nadzorczego Prezesa Urzędu Ochrony Danych Osobowych, gdy uzna Pani/Pan, że przetwarzanie danych osobowych Pani/Pana i/lub Pani/Pana dziecka narusza aktualne przepisy o ochronie danych osobowych.</w:t>
      </w:r>
    </w:p>
    <w:p w14:paraId="08A41EEF" w14:textId="36E599E6" w:rsidR="005912C4" w:rsidRPr="00151C86" w:rsidRDefault="005912C4" w:rsidP="005912C4">
      <w:pPr>
        <w:pStyle w:val="Akapitzlist"/>
        <w:numPr>
          <w:ilvl w:val="0"/>
          <w:numId w:val="15"/>
        </w:numPr>
        <w:tabs>
          <w:tab w:val="left" w:pos="3569"/>
        </w:tabs>
        <w:jc w:val="both"/>
        <w:rPr>
          <w:rFonts w:ascii="Arial Narrow" w:hAnsi="Arial Narrow"/>
          <w:sz w:val="20"/>
          <w:szCs w:val="20"/>
        </w:rPr>
      </w:pPr>
      <w:r w:rsidRPr="00151C86">
        <w:rPr>
          <w:rFonts w:ascii="Arial Narrow" w:hAnsi="Arial Narrow"/>
          <w:sz w:val="20"/>
          <w:szCs w:val="20"/>
        </w:rPr>
        <w:t>Podanie danych osobowych jest niezbędne do udziału w procesie rekrutacji oraz zawarcia umowy świadczenia usług opiekuńczo-wychowawczych w żłobku w oparciu o przepisy prawa. Niepodanie danych osobowych uniemożliwi udział w procesie rekrutacji oraz zawarcie umowy świadczenia usług opiekuńczo-wychowawczych w żłobku.</w:t>
      </w:r>
    </w:p>
    <w:p w14:paraId="656C3402" w14:textId="30B4D0DC" w:rsidR="00444B69" w:rsidRPr="00151C86" w:rsidRDefault="00444B69" w:rsidP="005912C4">
      <w:pPr>
        <w:pStyle w:val="Akapitzlist"/>
        <w:numPr>
          <w:ilvl w:val="0"/>
          <w:numId w:val="15"/>
        </w:numPr>
        <w:tabs>
          <w:tab w:val="left" w:pos="3569"/>
        </w:tabs>
        <w:jc w:val="both"/>
        <w:rPr>
          <w:rFonts w:ascii="Arial Narrow" w:hAnsi="Arial Narrow"/>
          <w:sz w:val="20"/>
          <w:szCs w:val="20"/>
        </w:rPr>
      </w:pPr>
      <w:r w:rsidRPr="00151C86">
        <w:rPr>
          <w:rFonts w:ascii="Arial Narrow" w:hAnsi="Arial Narrow"/>
          <w:sz w:val="20"/>
          <w:szCs w:val="20"/>
        </w:rPr>
        <w:t>Dane osobowe będą przetwarzane w formie papierowej i przy wykorzystaniu systemów informatycznych oraz chronione będą zgodnie z wymogami rozporządzenia.</w:t>
      </w:r>
    </w:p>
    <w:p w14:paraId="23BD4A3C" w14:textId="5982F65F" w:rsidR="00444B69" w:rsidRPr="00151C86" w:rsidRDefault="00444B69" w:rsidP="00767DA7">
      <w:pPr>
        <w:pStyle w:val="Akapitzlist"/>
        <w:numPr>
          <w:ilvl w:val="0"/>
          <w:numId w:val="15"/>
        </w:numPr>
        <w:tabs>
          <w:tab w:val="left" w:pos="3569"/>
        </w:tabs>
        <w:spacing w:after="0"/>
        <w:jc w:val="both"/>
        <w:rPr>
          <w:rFonts w:ascii="Arial Narrow" w:hAnsi="Arial Narrow"/>
          <w:sz w:val="20"/>
          <w:szCs w:val="20"/>
        </w:rPr>
      </w:pPr>
      <w:r w:rsidRPr="00151C86">
        <w:rPr>
          <w:rFonts w:ascii="Arial Narrow" w:hAnsi="Arial Narrow"/>
          <w:sz w:val="20"/>
          <w:szCs w:val="20"/>
        </w:rPr>
        <w:t>Dane osobowe nie będą służyły do zautomatyzowanego podejmowania decyzji w tym do profilowania i nie będą przekazywane do państwa trzeciego ani organizacji międzynarodowej.</w:t>
      </w:r>
    </w:p>
    <w:p w14:paraId="1032758E" w14:textId="77777777" w:rsidR="00151C86" w:rsidRPr="00151C86" w:rsidRDefault="00151C86" w:rsidP="00151C86">
      <w:pPr>
        <w:pStyle w:val="Akapitzlist"/>
        <w:tabs>
          <w:tab w:val="left" w:pos="3569"/>
        </w:tabs>
        <w:spacing w:after="0"/>
        <w:ind w:left="360"/>
        <w:jc w:val="both"/>
        <w:rPr>
          <w:rFonts w:ascii="Arial Narrow" w:hAnsi="Arial Narrow"/>
          <w:sz w:val="20"/>
          <w:szCs w:val="20"/>
        </w:rPr>
      </w:pPr>
    </w:p>
    <w:p w14:paraId="1215C710" w14:textId="57EA1398" w:rsidR="00444B69" w:rsidRPr="00151C86" w:rsidRDefault="00444B69" w:rsidP="00444B69">
      <w:pPr>
        <w:tabs>
          <w:tab w:val="left" w:pos="3569"/>
        </w:tabs>
        <w:jc w:val="right"/>
        <w:rPr>
          <w:rFonts w:ascii="Arial Narrow" w:hAnsi="Arial Narrow"/>
          <w:b/>
          <w:bCs/>
          <w:sz w:val="20"/>
          <w:szCs w:val="20"/>
        </w:rPr>
      </w:pPr>
      <w:r w:rsidRPr="00151C86">
        <w:rPr>
          <w:rFonts w:ascii="Arial Narrow" w:hAnsi="Arial Narrow"/>
          <w:b/>
          <w:bCs/>
          <w:sz w:val="20"/>
          <w:szCs w:val="20"/>
        </w:rPr>
        <w:t>Oświadczam, iż zapoznałam/em się z treścią klauzuli informacyjnej</w:t>
      </w:r>
    </w:p>
    <w:p w14:paraId="5A1ADD7D" w14:textId="66F97877" w:rsidR="00444B69" w:rsidRPr="00151C86" w:rsidRDefault="00444B69" w:rsidP="00444B69">
      <w:pPr>
        <w:tabs>
          <w:tab w:val="left" w:pos="3569"/>
        </w:tabs>
        <w:spacing w:before="240" w:after="0"/>
        <w:ind w:left="4956"/>
        <w:jc w:val="center"/>
        <w:rPr>
          <w:rFonts w:ascii="Arial Narrow" w:hAnsi="Arial Narrow"/>
          <w:sz w:val="20"/>
          <w:szCs w:val="20"/>
        </w:rPr>
      </w:pPr>
      <w:r w:rsidRPr="00151C86">
        <w:rPr>
          <w:rFonts w:ascii="Arial Narrow" w:hAnsi="Arial Narrow"/>
          <w:sz w:val="20"/>
          <w:szCs w:val="20"/>
        </w:rPr>
        <w:t>…………………………………………………..</w:t>
      </w:r>
    </w:p>
    <w:p w14:paraId="0431DFA5" w14:textId="5BE7A6FF" w:rsidR="00444B69" w:rsidRPr="00151C86" w:rsidRDefault="00444B69" w:rsidP="00444B69">
      <w:pPr>
        <w:tabs>
          <w:tab w:val="left" w:pos="3569"/>
        </w:tabs>
        <w:ind w:left="4956"/>
        <w:jc w:val="center"/>
        <w:rPr>
          <w:rFonts w:ascii="Arial Narrow" w:hAnsi="Arial Narrow"/>
          <w:sz w:val="20"/>
          <w:szCs w:val="20"/>
        </w:rPr>
      </w:pPr>
      <w:r w:rsidRPr="00151C86">
        <w:rPr>
          <w:rFonts w:ascii="Arial Narrow" w:hAnsi="Arial Narrow"/>
          <w:sz w:val="20"/>
          <w:szCs w:val="20"/>
        </w:rPr>
        <w:t xml:space="preserve">/data i </w:t>
      </w:r>
      <w:r w:rsidR="00784938" w:rsidRPr="00151C86">
        <w:rPr>
          <w:rFonts w:ascii="Arial Narrow" w:hAnsi="Arial Narrow"/>
          <w:sz w:val="20"/>
          <w:szCs w:val="20"/>
        </w:rPr>
        <w:t xml:space="preserve">czytelny </w:t>
      </w:r>
      <w:r w:rsidRPr="00151C86">
        <w:rPr>
          <w:rFonts w:ascii="Arial Narrow" w:hAnsi="Arial Narrow"/>
          <w:sz w:val="20"/>
          <w:szCs w:val="20"/>
        </w:rPr>
        <w:t>podpis rodzica/opiekuna prawnego/</w:t>
      </w:r>
    </w:p>
    <w:sectPr w:rsidR="00444B69" w:rsidRPr="00151C86" w:rsidSect="00684522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D6A2" w14:textId="77777777" w:rsidR="009B3196" w:rsidRDefault="009B3196" w:rsidP="00424234">
      <w:pPr>
        <w:spacing w:after="0" w:line="240" w:lineRule="auto"/>
      </w:pPr>
      <w:r>
        <w:separator/>
      </w:r>
    </w:p>
  </w:endnote>
  <w:endnote w:type="continuationSeparator" w:id="0">
    <w:p w14:paraId="76685D27" w14:textId="77777777" w:rsidR="009B3196" w:rsidRDefault="009B3196" w:rsidP="0042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3788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7190C9" w14:textId="03ED62C9" w:rsidR="00594350" w:rsidRDefault="00594350">
            <w:pPr>
              <w:pStyle w:val="Stopka"/>
              <w:jc w:val="right"/>
            </w:pPr>
            <w:r w:rsidRPr="00594350">
              <w:rPr>
                <w:rFonts w:ascii="Arial Narrow" w:hAnsi="Arial Narrow"/>
              </w:rPr>
              <w:t xml:space="preserve">Strona </w:t>
            </w:r>
            <w:r w:rsidRPr="0059435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594350">
              <w:rPr>
                <w:rFonts w:ascii="Arial Narrow" w:hAnsi="Arial Narrow"/>
                <w:b/>
                <w:bCs/>
              </w:rPr>
              <w:instrText>PAGE</w:instrText>
            </w:r>
            <w:r w:rsidRPr="0059435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594350">
              <w:rPr>
                <w:rFonts w:ascii="Arial Narrow" w:hAnsi="Arial Narrow"/>
                <w:b/>
                <w:bCs/>
              </w:rPr>
              <w:t>2</w:t>
            </w:r>
            <w:r w:rsidRPr="0059435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594350">
              <w:rPr>
                <w:rFonts w:ascii="Arial Narrow" w:hAnsi="Arial Narrow"/>
              </w:rPr>
              <w:t xml:space="preserve"> z </w:t>
            </w:r>
            <w:r w:rsidRPr="0059435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594350">
              <w:rPr>
                <w:rFonts w:ascii="Arial Narrow" w:hAnsi="Arial Narrow"/>
                <w:b/>
                <w:bCs/>
              </w:rPr>
              <w:instrText>NUMPAGES</w:instrText>
            </w:r>
            <w:r w:rsidRPr="0059435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594350">
              <w:rPr>
                <w:rFonts w:ascii="Arial Narrow" w:hAnsi="Arial Narrow"/>
                <w:b/>
                <w:bCs/>
              </w:rPr>
              <w:t>2</w:t>
            </w:r>
            <w:r w:rsidRPr="0059435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3B937D" w14:textId="77777777" w:rsidR="00594350" w:rsidRDefault="005943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711892"/>
      <w:docPartObj>
        <w:docPartGallery w:val="Page Numbers (Top of Page)"/>
        <w:docPartUnique/>
      </w:docPartObj>
    </w:sdtPr>
    <w:sdtEndPr>
      <w:rPr>
        <w:rFonts w:ascii="Arial Narrow" w:hAnsi="Arial Narrow"/>
      </w:rPr>
    </w:sdtEndPr>
    <w:sdtContent>
      <w:p w14:paraId="78DA1DA5" w14:textId="77777777" w:rsidR="00594350" w:rsidRPr="00594350" w:rsidRDefault="00594350" w:rsidP="00594350">
        <w:pPr>
          <w:pStyle w:val="Stopka"/>
          <w:jc w:val="right"/>
          <w:rPr>
            <w:rFonts w:ascii="Arial Narrow" w:hAnsi="Arial Narrow"/>
          </w:rPr>
        </w:pPr>
        <w:r w:rsidRPr="00594350">
          <w:rPr>
            <w:rFonts w:ascii="Arial Narrow" w:hAnsi="Arial Narrow"/>
          </w:rPr>
          <w:t xml:space="preserve">Strona </w:t>
        </w:r>
        <w:r w:rsidRPr="00594350">
          <w:rPr>
            <w:rFonts w:ascii="Arial Narrow" w:hAnsi="Arial Narrow"/>
            <w:b/>
            <w:bCs/>
            <w:sz w:val="24"/>
            <w:szCs w:val="24"/>
          </w:rPr>
          <w:fldChar w:fldCharType="begin"/>
        </w:r>
        <w:r w:rsidRPr="00594350">
          <w:rPr>
            <w:rFonts w:ascii="Arial Narrow" w:hAnsi="Arial Narrow"/>
            <w:b/>
            <w:bCs/>
          </w:rPr>
          <w:instrText>PAGE</w:instrText>
        </w:r>
        <w:r w:rsidRPr="00594350">
          <w:rPr>
            <w:rFonts w:ascii="Arial Narrow" w:hAnsi="Arial Narrow"/>
            <w:b/>
            <w:bCs/>
            <w:sz w:val="24"/>
            <w:szCs w:val="24"/>
          </w:rPr>
          <w:fldChar w:fldCharType="separate"/>
        </w:r>
        <w:r w:rsidRPr="00594350">
          <w:rPr>
            <w:rFonts w:ascii="Arial Narrow" w:hAnsi="Arial Narrow"/>
            <w:b/>
            <w:bCs/>
            <w:sz w:val="24"/>
            <w:szCs w:val="24"/>
          </w:rPr>
          <w:t>2</w:t>
        </w:r>
        <w:r w:rsidRPr="00594350">
          <w:rPr>
            <w:rFonts w:ascii="Arial Narrow" w:hAnsi="Arial Narrow"/>
            <w:b/>
            <w:bCs/>
            <w:sz w:val="24"/>
            <w:szCs w:val="24"/>
          </w:rPr>
          <w:fldChar w:fldCharType="end"/>
        </w:r>
        <w:r w:rsidRPr="00594350">
          <w:rPr>
            <w:rFonts w:ascii="Arial Narrow" w:hAnsi="Arial Narrow"/>
          </w:rPr>
          <w:t xml:space="preserve"> z </w:t>
        </w:r>
        <w:r w:rsidRPr="00594350">
          <w:rPr>
            <w:rFonts w:ascii="Arial Narrow" w:hAnsi="Arial Narrow"/>
            <w:b/>
            <w:bCs/>
            <w:sz w:val="24"/>
            <w:szCs w:val="24"/>
          </w:rPr>
          <w:fldChar w:fldCharType="begin"/>
        </w:r>
        <w:r w:rsidRPr="00594350">
          <w:rPr>
            <w:rFonts w:ascii="Arial Narrow" w:hAnsi="Arial Narrow"/>
            <w:b/>
            <w:bCs/>
          </w:rPr>
          <w:instrText>NUMPAGES</w:instrText>
        </w:r>
        <w:r w:rsidRPr="00594350">
          <w:rPr>
            <w:rFonts w:ascii="Arial Narrow" w:hAnsi="Arial Narrow"/>
            <w:b/>
            <w:bCs/>
            <w:sz w:val="24"/>
            <w:szCs w:val="24"/>
          </w:rPr>
          <w:fldChar w:fldCharType="separate"/>
        </w:r>
        <w:r w:rsidRPr="00594350">
          <w:rPr>
            <w:rFonts w:ascii="Arial Narrow" w:hAnsi="Arial Narrow"/>
            <w:b/>
            <w:bCs/>
            <w:sz w:val="24"/>
            <w:szCs w:val="24"/>
          </w:rPr>
          <w:t>2</w:t>
        </w:r>
        <w:r w:rsidRPr="00594350">
          <w:rPr>
            <w:rFonts w:ascii="Arial Narrow" w:hAnsi="Arial Narrow"/>
            <w:b/>
            <w:bCs/>
            <w:sz w:val="24"/>
            <w:szCs w:val="24"/>
          </w:rPr>
          <w:fldChar w:fldCharType="end"/>
        </w:r>
      </w:p>
    </w:sdtContent>
  </w:sdt>
  <w:p w14:paraId="75A5BDDC" w14:textId="3DA3CF29" w:rsidR="00594350" w:rsidRPr="008955DB" w:rsidRDefault="008955DB" w:rsidP="008955DB">
    <w:pPr>
      <w:pStyle w:val="Stopka"/>
      <w:rPr>
        <w:rFonts w:ascii="Arial Narrow" w:hAnsi="Arial Narrow"/>
        <w:sz w:val="16"/>
        <w:szCs w:val="16"/>
      </w:rPr>
    </w:pPr>
    <w:r w:rsidRPr="008955DB">
      <w:rPr>
        <w:rFonts w:ascii="Arial Narrow" w:hAnsi="Arial Narrow"/>
        <w:sz w:val="16"/>
        <w:szCs w:val="16"/>
      </w:rPr>
      <w:t>*</w:t>
    </w:r>
    <w:r>
      <w:rPr>
        <w:rFonts w:ascii="Arial Narrow" w:hAnsi="Arial Narrow"/>
        <w:sz w:val="16"/>
        <w:szCs w:val="16"/>
      </w:rPr>
      <w:t xml:space="preserve"> Należy przez to rozumieć także opiekunów prawnych dziec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091DF" w14:textId="77777777" w:rsidR="009B3196" w:rsidRDefault="009B3196" w:rsidP="00424234">
      <w:pPr>
        <w:spacing w:after="0" w:line="240" w:lineRule="auto"/>
      </w:pPr>
      <w:r>
        <w:separator/>
      </w:r>
    </w:p>
  </w:footnote>
  <w:footnote w:type="continuationSeparator" w:id="0">
    <w:p w14:paraId="60B3A75A" w14:textId="77777777" w:rsidR="009B3196" w:rsidRDefault="009B3196" w:rsidP="00424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108A" w14:textId="60307DCC" w:rsidR="00A64FC7" w:rsidRDefault="00A64FC7">
    <w:pPr>
      <w:pStyle w:val="Nagwek"/>
    </w:pPr>
    <w:r w:rsidRPr="00262F0B">
      <w:rPr>
        <w:rFonts w:ascii="Arial Narrow" w:hAnsi="Arial Narrow"/>
        <w:b/>
        <w:bCs/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56DFD0" wp14:editId="2BD28B4D">
              <wp:simplePos x="0" y="0"/>
              <wp:positionH relativeFrom="column">
                <wp:posOffset>3701492</wp:posOffset>
              </wp:positionH>
              <wp:positionV relativeFrom="paragraph">
                <wp:posOffset>-86894</wp:posOffset>
              </wp:positionV>
              <wp:extent cx="2207895" cy="548640"/>
              <wp:effectExtent l="0" t="0" r="20955" b="22860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5486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30361B" w14:textId="77777777" w:rsidR="00A64FC7" w:rsidRPr="00262F0B" w:rsidRDefault="00A64FC7" w:rsidP="00A64FC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bCs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bCs/>
                            </w:rPr>
                            <w:t>WYPEŁNIA ŻŁOBEK</w:t>
                          </w:r>
                        </w:p>
                        <w:p w14:paraId="5C987795" w14:textId="77777777" w:rsidR="00A64FC7" w:rsidRPr="00262F0B" w:rsidRDefault="00A64FC7" w:rsidP="00A64FC7">
                          <w:pPr>
                            <w:rPr>
                              <w:rFonts w:ascii="Arial Narrow" w:hAnsi="Arial Narrow"/>
                            </w:rPr>
                          </w:pPr>
                          <w:r w:rsidRPr="00262F0B">
                            <w:rPr>
                              <w:rFonts w:ascii="Arial Narrow" w:hAnsi="Arial Narrow"/>
                            </w:rPr>
                            <w:t>Data wpływu wniosku…………………</w:t>
                          </w:r>
                          <w:r>
                            <w:rPr>
                              <w:rFonts w:ascii="Arial Narrow" w:hAnsi="Arial Narrow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56DFD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1.45pt;margin-top:-6.85pt;width:173.85pt;height:4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" fillcolor="#bfbfbf [2412]">
              <v:textbox>
                <w:txbxContent>
                  <w:p w14:paraId="2830361B" w14:textId="77777777" w:rsidR="00A64FC7" w:rsidRPr="00262F0B" w:rsidRDefault="00A64FC7" w:rsidP="00A64FC7">
                    <w:pPr>
                      <w:jc w:val="center"/>
                      <w:rPr>
                        <w:rFonts w:ascii="Arial Narrow" w:hAnsi="Arial Narrow"/>
                        <w:b/>
                        <w:bCs/>
                      </w:rPr>
                    </w:pPr>
                    <w:r>
                      <w:rPr>
                        <w:rFonts w:ascii="Arial Narrow" w:hAnsi="Arial Narrow"/>
                        <w:b/>
                        <w:bCs/>
                      </w:rPr>
                      <w:t>WYPEŁNIA ŻŁOBEK</w:t>
                    </w:r>
                  </w:p>
                  <w:p w14:paraId="5C987795" w14:textId="77777777" w:rsidR="00A64FC7" w:rsidRPr="00262F0B" w:rsidRDefault="00A64FC7" w:rsidP="00A64FC7">
                    <w:pPr>
                      <w:rPr>
                        <w:rFonts w:ascii="Arial Narrow" w:hAnsi="Arial Narrow"/>
                      </w:rPr>
                    </w:pPr>
                    <w:r w:rsidRPr="00262F0B">
                      <w:rPr>
                        <w:rFonts w:ascii="Arial Narrow" w:hAnsi="Arial Narrow"/>
                      </w:rPr>
                      <w:t>Data wpływu wniosku…………………</w:t>
                    </w:r>
                    <w:r>
                      <w:rPr>
                        <w:rFonts w:ascii="Arial Narrow" w:hAnsi="Arial Narrow"/>
                      </w:rPr>
                      <w:t>…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61B"/>
    <w:multiLevelType w:val="hybridMultilevel"/>
    <w:tmpl w:val="8208D80C"/>
    <w:lvl w:ilvl="0" w:tplc="FED4CF42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60AC6"/>
    <w:multiLevelType w:val="hybridMultilevel"/>
    <w:tmpl w:val="CAB4E5B8"/>
    <w:lvl w:ilvl="0" w:tplc="8492646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B71B1"/>
    <w:multiLevelType w:val="hybridMultilevel"/>
    <w:tmpl w:val="FA2857B6"/>
    <w:lvl w:ilvl="0" w:tplc="7CAAF7E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0292B"/>
    <w:multiLevelType w:val="hybridMultilevel"/>
    <w:tmpl w:val="3CA843AA"/>
    <w:lvl w:ilvl="0" w:tplc="F30CC6F4">
      <w:start w:val="2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51073"/>
    <w:multiLevelType w:val="hybridMultilevel"/>
    <w:tmpl w:val="7C7ABC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B0285F"/>
    <w:multiLevelType w:val="hybridMultilevel"/>
    <w:tmpl w:val="EF1A6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80B0D"/>
    <w:multiLevelType w:val="hybridMultilevel"/>
    <w:tmpl w:val="6786D5C2"/>
    <w:lvl w:ilvl="0" w:tplc="EC74C62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E6C75"/>
    <w:multiLevelType w:val="hybridMultilevel"/>
    <w:tmpl w:val="302443D6"/>
    <w:lvl w:ilvl="0" w:tplc="C9BA6F7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5CBF6652"/>
    <w:multiLevelType w:val="hybridMultilevel"/>
    <w:tmpl w:val="3B18842E"/>
    <w:lvl w:ilvl="0" w:tplc="BB6CD4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E33BD"/>
    <w:multiLevelType w:val="hybridMultilevel"/>
    <w:tmpl w:val="46663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C01FF"/>
    <w:multiLevelType w:val="hybridMultilevel"/>
    <w:tmpl w:val="AD7268AA"/>
    <w:lvl w:ilvl="0" w:tplc="E522D8D6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4F3FB6"/>
    <w:multiLevelType w:val="hybridMultilevel"/>
    <w:tmpl w:val="D44040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73"/>
    <w:multiLevelType w:val="hybridMultilevel"/>
    <w:tmpl w:val="E9B45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C65BD"/>
    <w:multiLevelType w:val="hybridMultilevel"/>
    <w:tmpl w:val="A322C2B2"/>
    <w:lvl w:ilvl="0" w:tplc="6B483E4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4836B5"/>
    <w:multiLevelType w:val="hybridMultilevel"/>
    <w:tmpl w:val="F33E29D8"/>
    <w:lvl w:ilvl="0" w:tplc="C64CF4F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4"/>
  </w:num>
  <w:num w:numId="5">
    <w:abstractNumId w:val="10"/>
  </w:num>
  <w:num w:numId="6">
    <w:abstractNumId w:val="5"/>
  </w:num>
  <w:num w:numId="7">
    <w:abstractNumId w:val="12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  <w:num w:numId="13">
    <w:abstractNumId w:val="3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07/bjgBj7OqWd5CypDPUq8ISj7iI7sXNytga9wnQ2dqi6Bjqst5iWiazpLngh3m6CxZEZ+Re+Hr5CZJwbGZ7zQ==" w:salt="eAUty365QjDNgwxfXq9L3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34"/>
    <w:rsid w:val="00014278"/>
    <w:rsid w:val="0004466D"/>
    <w:rsid w:val="00056F86"/>
    <w:rsid w:val="00065DC4"/>
    <w:rsid w:val="00151C86"/>
    <w:rsid w:val="001572A6"/>
    <w:rsid w:val="001B40D8"/>
    <w:rsid w:val="001E7AE6"/>
    <w:rsid w:val="001F5CF5"/>
    <w:rsid w:val="00262F0B"/>
    <w:rsid w:val="002A7CFC"/>
    <w:rsid w:val="002E613B"/>
    <w:rsid w:val="0040783F"/>
    <w:rsid w:val="00424234"/>
    <w:rsid w:val="00444B69"/>
    <w:rsid w:val="00445160"/>
    <w:rsid w:val="004541B2"/>
    <w:rsid w:val="004B7374"/>
    <w:rsid w:val="004E7689"/>
    <w:rsid w:val="005420B7"/>
    <w:rsid w:val="005912C4"/>
    <w:rsid w:val="00594350"/>
    <w:rsid w:val="005C3604"/>
    <w:rsid w:val="005E2F97"/>
    <w:rsid w:val="00607D78"/>
    <w:rsid w:val="00684522"/>
    <w:rsid w:val="006D0E67"/>
    <w:rsid w:val="007303CE"/>
    <w:rsid w:val="007508B8"/>
    <w:rsid w:val="00767DA7"/>
    <w:rsid w:val="00784938"/>
    <w:rsid w:val="007B672A"/>
    <w:rsid w:val="008048AC"/>
    <w:rsid w:val="00877849"/>
    <w:rsid w:val="008955DB"/>
    <w:rsid w:val="008A12AE"/>
    <w:rsid w:val="00976D75"/>
    <w:rsid w:val="0099469A"/>
    <w:rsid w:val="009B3196"/>
    <w:rsid w:val="00A23C3B"/>
    <w:rsid w:val="00A57EE6"/>
    <w:rsid w:val="00A64FC7"/>
    <w:rsid w:val="00AC42F4"/>
    <w:rsid w:val="00B178C1"/>
    <w:rsid w:val="00B7022B"/>
    <w:rsid w:val="00C067F2"/>
    <w:rsid w:val="00C10509"/>
    <w:rsid w:val="00D747F9"/>
    <w:rsid w:val="00D84AE7"/>
    <w:rsid w:val="00D94F90"/>
    <w:rsid w:val="00DB1A64"/>
    <w:rsid w:val="00E46718"/>
    <w:rsid w:val="00E51954"/>
    <w:rsid w:val="00EA51F8"/>
    <w:rsid w:val="00EB49C8"/>
    <w:rsid w:val="00EC4E03"/>
    <w:rsid w:val="00EC5B46"/>
    <w:rsid w:val="00ED3379"/>
    <w:rsid w:val="00F12A15"/>
    <w:rsid w:val="00F4038F"/>
    <w:rsid w:val="00F6090B"/>
    <w:rsid w:val="00F91E05"/>
    <w:rsid w:val="00FD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5EE40"/>
  <w15:chartTrackingRefBased/>
  <w15:docId w15:val="{6AD0C91D-D103-42D8-874A-BC41A883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234"/>
  </w:style>
  <w:style w:type="paragraph" w:styleId="Stopka">
    <w:name w:val="footer"/>
    <w:basedOn w:val="Normalny"/>
    <w:link w:val="StopkaZnak"/>
    <w:uiPriority w:val="99"/>
    <w:unhideWhenUsed/>
    <w:rsid w:val="00424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234"/>
  </w:style>
  <w:style w:type="table" w:styleId="Tabela-Siatka">
    <w:name w:val="Table Grid"/>
    <w:basedOn w:val="Standardowy"/>
    <w:uiPriority w:val="39"/>
    <w:rsid w:val="00804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5DC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E7AE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7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krutacja@bajkowyzlobe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B2C1-31DD-4FC4-9323-8139052B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</Pages>
  <Words>782</Words>
  <Characters>4698</Characters>
  <Application>Microsoft Office Word</Application>
  <DocSecurity>8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Cyc</dc:creator>
  <cp:keywords/>
  <dc:description/>
  <cp:lastModifiedBy>Karol Cyc</cp:lastModifiedBy>
  <cp:revision>26</cp:revision>
  <cp:lastPrinted>2021-05-10T09:15:00Z</cp:lastPrinted>
  <dcterms:created xsi:type="dcterms:W3CDTF">2021-05-03T13:11:00Z</dcterms:created>
  <dcterms:modified xsi:type="dcterms:W3CDTF">2021-05-10T11:28:00Z</dcterms:modified>
</cp:coreProperties>
</file>